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13A44" w14:textId="2B1898C2" w:rsidR="00EB78B3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 xml:space="preserve">Załącznik nr </w:t>
      </w:r>
      <w:r w:rsidR="00D130A8">
        <w:rPr>
          <w:rFonts w:ascii="Calibri" w:hAnsi="Calibri" w:cs="Calibri"/>
          <w:sz w:val="16"/>
          <w:szCs w:val="20"/>
        </w:rPr>
        <w:t>1</w:t>
      </w:r>
    </w:p>
    <w:p w14:paraId="032410C6" w14:textId="174B8EFF" w:rsidR="00F5243B" w:rsidRPr="009140AF" w:rsidRDefault="00EB78B3" w:rsidP="00EB78B3">
      <w:pPr>
        <w:jc w:val="right"/>
        <w:rPr>
          <w:rFonts w:ascii="Calibri" w:hAnsi="Calibri" w:cs="Calibri"/>
          <w:sz w:val="16"/>
          <w:szCs w:val="20"/>
        </w:rPr>
      </w:pPr>
      <w:r w:rsidRPr="009140AF">
        <w:rPr>
          <w:rFonts w:ascii="Calibri" w:hAnsi="Calibri" w:cs="Calibri"/>
          <w:sz w:val="16"/>
          <w:szCs w:val="20"/>
        </w:rPr>
        <w:t>do Regulaminu zamówień publicznych</w:t>
      </w:r>
    </w:p>
    <w:p w14:paraId="48B98C07" w14:textId="72E82A9D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C1489D" w:rsidRPr="002C6818" w14:paraId="0281EABB" w14:textId="77777777" w:rsidTr="00AE5EE9"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7BD531" w14:textId="77777777" w:rsidR="00C1489D" w:rsidRPr="002C6818" w:rsidRDefault="00C1489D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94" w:type="dxa"/>
            <w:shd w:val="clear" w:color="auto" w:fill="auto"/>
          </w:tcPr>
          <w:p w14:paraId="00AE88AE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2BE2073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EFC02F" w14:textId="77777777" w:rsidR="00C1489D" w:rsidRPr="002C6818" w:rsidRDefault="00C1489D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83" w:type="dxa"/>
            <w:shd w:val="clear" w:color="auto" w:fill="auto"/>
          </w:tcPr>
          <w:p w14:paraId="12AC994D" w14:textId="77777777" w:rsidR="00C1489D" w:rsidRPr="002C6818" w:rsidRDefault="00C1489D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4D16AD8C" w14:textId="77777777" w:rsidR="00C1489D" w:rsidRPr="00B71E51" w:rsidRDefault="00C1489D" w:rsidP="00C1489D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1817"/>
        <w:gridCol w:w="4887"/>
      </w:tblGrid>
      <w:tr w:rsidR="00C1489D" w:rsidRPr="002C6818" w14:paraId="128EC2A0" w14:textId="77777777" w:rsidTr="00AE5EE9">
        <w:trPr>
          <w:trHeight w:val="68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0CB4BE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47EC88B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1EE06F83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2322C776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084ACFAA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390D5F69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14:paraId="511210E4" w14:textId="77777777" w:rsidR="00C1489D" w:rsidRPr="002C6818" w:rsidRDefault="00C1489D" w:rsidP="00AE5EE9">
            <w:pPr>
              <w:jc w:val="center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 xml:space="preserve">pieczątka </w:t>
            </w:r>
            <w:r>
              <w:rPr>
                <w:rFonts w:ascii="Calibri" w:eastAsia="Calibri" w:hAnsi="Calibri" w:cs="Calibri"/>
                <w:sz w:val="16"/>
                <w:szCs w:val="18"/>
                <w:lang w:eastAsia="en-US"/>
              </w:rPr>
              <w:t>jednostki organizacyjnej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EDB30" w14:textId="77777777" w:rsidR="00C1489D" w:rsidRPr="002C6818" w:rsidRDefault="00C1489D" w:rsidP="00AE5EE9">
            <w:pPr>
              <w:jc w:val="both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8A8A" w14:textId="77777777" w:rsidR="00C1489D" w:rsidRPr="002C6818" w:rsidRDefault="00C1489D" w:rsidP="00AE5EE9">
            <w:pPr>
              <w:ind w:left="-106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2C68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FB7C62A" w14:textId="5BB8792C" w:rsidR="00950099" w:rsidRPr="009140AF" w:rsidRDefault="00F467F5" w:rsidP="00EB78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7FAEC7D" wp14:editId="62F7E927">
            <wp:simplePos x="0" y="0"/>
            <wp:positionH relativeFrom="margin">
              <wp:posOffset>-59690</wp:posOffset>
            </wp:positionH>
            <wp:positionV relativeFrom="paragraph">
              <wp:posOffset>-1719580</wp:posOffset>
            </wp:positionV>
            <wp:extent cx="2101215" cy="45847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B5A6" w14:textId="1D4CB7DD" w:rsidR="00EB78B3" w:rsidRPr="00014005" w:rsidRDefault="00D130A8" w:rsidP="00EB78B3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14005">
        <w:rPr>
          <w:rFonts w:ascii="Calibri" w:hAnsi="Calibri" w:cs="Calibri"/>
          <w:b/>
          <w:bCs/>
          <w:sz w:val="20"/>
          <w:szCs w:val="20"/>
        </w:rPr>
        <w:t>ZAPYTANI</w:t>
      </w:r>
      <w:r w:rsidR="00014005" w:rsidRPr="00014005">
        <w:rPr>
          <w:rFonts w:ascii="Calibri" w:hAnsi="Calibri" w:cs="Calibri"/>
          <w:b/>
          <w:bCs/>
          <w:sz w:val="20"/>
          <w:szCs w:val="20"/>
        </w:rPr>
        <w:t>E</w:t>
      </w:r>
      <w:r w:rsidRPr="00014005">
        <w:rPr>
          <w:rFonts w:ascii="Calibri" w:hAnsi="Calibri" w:cs="Calibri"/>
          <w:b/>
          <w:bCs/>
          <w:sz w:val="20"/>
          <w:szCs w:val="20"/>
        </w:rPr>
        <w:t xml:space="preserve"> OFERTOWE DO ROZEZNANIA RYNKU</w:t>
      </w:r>
      <w:r w:rsidR="00F150CB">
        <w:rPr>
          <w:rStyle w:val="Odwoanieprzypisudolnego"/>
          <w:rFonts w:ascii="Calibri" w:hAnsi="Calibri" w:cs="Calibri"/>
          <w:b/>
          <w:bCs/>
          <w:sz w:val="20"/>
          <w:szCs w:val="20"/>
        </w:rPr>
        <w:footnoteReference w:id="1"/>
      </w:r>
    </w:p>
    <w:p w14:paraId="3711DEE9" w14:textId="036435FB" w:rsidR="00EB78B3" w:rsidRDefault="00EB78B3" w:rsidP="00EB78B3">
      <w:pPr>
        <w:rPr>
          <w:rFonts w:ascii="Calibri" w:hAnsi="Calibri" w:cs="Calibri"/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536"/>
        <w:gridCol w:w="2381"/>
      </w:tblGrid>
      <w:tr w:rsidR="009C30B6" w14:paraId="0EBBD9AE" w14:textId="77777777" w:rsidTr="00922EAC">
        <w:tc>
          <w:tcPr>
            <w:tcW w:w="10740" w:type="dxa"/>
            <w:gridSpan w:val="3"/>
            <w:shd w:val="clear" w:color="auto" w:fill="auto"/>
          </w:tcPr>
          <w:p w14:paraId="4EDE503F" w14:textId="1EE8494C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ryb udzielenia zamówienia publicznego</w:t>
            </w:r>
            <w:r w:rsidR="00F150CB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2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1B97181" w14:textId="77777777" w:rsidR="009C30B6" w:rsidRPr="007F1CCE" w:rsidRDefault="009C30B6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Do niniejszego postępowania, zgodnie z art. 2 ust. 1 pkt 1 ustawy z dnia 11 września 2019 r. Prawo zamówień publicznych (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t.j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 xml:space="preserve">. Dz. U z 2019r. poz. 2019, z 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późn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>. zm., zw. dalej ustawą Pzp), nie stosuje się przepisów ustawy Pzp.</w:t>
            </w:r>
          </w:p>
          <w:p w14:paraId="02443BEE" w14:textId="2CBE62FD" w:rsidR="009C30B6" w:rsidRPr="007F1CCE" w:rsidRDefault="009C30B6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Postępowanie jest prowadzone zgodnie z rozdziałem 10 Regulaminu zamówień publicznych.</w:t>
            </w:r>
          </w:p>
        </w:tc>
      </w:tr>
      <w:tr w:rsidR="003D7349" w14:paraId="7AA9D035" w14:textId="77777777" w:rsidTr="00922EAC">
        <w:tc>
          <w:tcPr>
            <w:tcW w:w="10740" w:type="dxa"/>
            <w:gridSpan w:val="3"/>
            <w:shd w:val="clear" w:color="auto" w:fill="auto"/>
          </w:tcPr>
          <w:p w14:paraId="4E5E8793" w14:textId="34C4EEEC" w:rsidR="003D7349" w:rsidRPr="007F1CCE" w:rsidRDefault="00D6370F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Uniwersytet Ekonomiczny we Wrocławiu zaprasza do złożenia oferty na</w:t>
            </w:r>
            <w:r w:rsidRPr="007F1CC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3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D8E6448" w14:textId="0BA6F17E" w:rsidR="003D7349" w:rsidRPr="007F1CCE" w:rsidRDefault="003D7349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33C4" w14:paraId="72C76055" w14:textId="77777777" w:rsidTr="00922EAC">
        <w:tc>
          <w:tcPr>
            <w:tcW w:w="10740" w:type="dxa"/>
            <w:gridSpan w:val="3"/>
            <w:shd w:val="clear" w:color="auto" w:fill="auto"/>
          </w:tcPr>
          <w:p w14:paraId="34AB99E2" w14:textId="7715C60F" w:rsidR="002E33C4" w:rsidRPr="007F1CCE" w:rsidRDefault="002E33C4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Wspólny Słownik Zamówień</w:t>
            </w:r>
            <w:r w:rsidR="00D44965"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PV</w:t>
            </w:r>
            <w:r w:rsidR="00D44965" w:rsidRPr="007F1CC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4"/>
            </w:r>
            <w:r w:rsidR="00D44965"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01674B7B" w14:textId="7E20369F" w:rsidR="002E33C4" w:rsidRPr="007F1CCE" w:rsidRDefault="002E33C4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370F" w14:paraId="32AED13A" w14:textId="77777777" w:rsidTr="00922EAC">
        <w:tc>
          <w:tcPr>
            <w:tcW w:w="10740" w:type="dxa"/>
            <w:gridSpan w:val="3"/>
            <w:shd w:val="clear" w:color="auto" w:fill="auto"/>
          </w:tcPr>
          <w:p w14:paraId="0B4CAF76" w14:textId="77777777" w:rsidR="00D6370F" w:rsidRPr="007F1CCE" w:rsidRDefault="00D6370F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Opis przedmiotu zamówienia:</w:t>
            </w:r>
          </w:p>
          <w:p w14:paraId="3B1BC058" w14:textId="1E8B22DA" w:rsidR="00D6370F" w:rsidRPr="007F1CCE" w:rsidRDefault="00D6370F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7349" w14:paraId="60BE3F43" w14:textId="77777777" w:rsidTr="00922EAC">
        <w:tc>
          <w:tcPr>
            <w:tcW w:w="10740" w:type="dxa"/>
            <w:gridSpan w:val="3"/>
            <w:shd w:val="clear" w:color="auto" w:fill="auto"/>
          </w:tcPr>
          <w:p w14:paraId="0E273C12" w14:textId="446E2A29" w:rsidR="003D7349" w:rsidRPr="007F1CCE" w:rsidRDefault="004D5365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</w:t>
            </w:r>
            <w:r w:rsidR="00A61671"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wykonania</w:t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amówienia:</w:t>
            </w:r>
          </w:p>
          <w:p w14:paraId="5C0225EC" w14:textId="77777777" w:rsidR="00722ED0" w:rsidRDefault="00722ED0" w:rsidP="00922EA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Wykonawca zrealizuje przedmiot zamówienia w terminie</w:t>
            </w:r>
            <w:r w:rsidR="00922EA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3ADE1DA" w14:textId="10D480E5" w:rsidR="00922EAC" w:rsidRPr="007F1CCE" w:rsidRDefault="00922EAC" w:rsidP="00922EAC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D7349" w:rsidRPr="00C811E1" w14:paraId="3D9725E2" w14:textId="77777777" w:rsidTr="00922EAC">
        <w:tc>
          <w:tcPr>
            <w:tcW w:w="10740" w:type="dxa"/>
            <w:gridSpan w:val="3"/>
            <w:shd w:val="clear" w:color="auto" w:fill="auto"/>
          </w:tcPr>
          <w:p w14:paraId="522D9BDA" w14:textId="6CC20869" w:rsidR="003D7349" w:rsidRPr="00922EAC" w:rsidRDefault="008E5B65" w:rsidP="007F1CCE">
            <w:pPr>
              <w:spacing w:line="276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Okres gwarancji:</w:t>
            </w:r>
          </w:p>
          <w:p w14:paraId="5975B53C" w14:textId="77777777" w:rsidR="008E5B65" w:rsidRPr="00922EAC" w:rsidRDefault="00A61671" w:rsidP="00922EAC">
            <w:pPr>
              <w:spacing w:line="276" w:lineRule="auto"/>
              <w:rPr>
                <w:rFonts w:ascii="Calibri" w:hAnsi="Calibri" w:cs="Calibri"/>
                <w:i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iCs/>
                <w:sz w:val="20"/>
                <w:szCs w:val="20"/>
              </w:rPr>
              <w:t xml:space="preserve">Wykonawca </w:t>
            </w:r>
            <w:r w:rsidR="00922EAC" w:rsidRPr="00922EAC">
              <w:rPr>
                <w:rFonts w:ascii="Calibri" w:hAnsi="Calibri" w:cs="Calibri"/>
                <w:iCs/>
                <w:sz w:val="20"/>
                <w:szCs w:val="20"/>
              </w:rPr>
              <w:t>udzieli gwarancji na okres min.:</w:t>
            </w:r>
          </w:p>
          <w:p w14:paraId="28F0EBEA" w14:textId="437F8BD4" w:rsidR="00922EAC" w:rsidRPr="00922EAC" w:rsidRDefault="00922EAC" w:rsidP="00922EAC">
            <w:pPr>
              <w:spacing w:line="276" w:lineRule="auto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3D7349" w14:paraId="1697D383" w14:textId="77777777" w:rsidTr="00922EAC">
        <w:tc>
          <w:tcPr>
            <w:tcW w:w="10740" w:type="dxa"/>
            <w:gridSpan w:val="3"/>
            <w:shd w:val="clear" w:color="auto" w:fill="auto"/>
          </w:tcPr>
          <w:p w14:paraId="504C3D53" w14:textId="5625B472" w:rsidR="003D7349" w:rsidRPr="007F1CCE" w:rsidRDefault="004B6116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Warunki płatności</w:t>
            </w:r>
            <w:r w:rsidR="00773C92" w:rsidRPr="007F1CC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5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750331BB" w14:textId="3942E3B0" w:rsidR="004B6116" w:rsidRPr="007F1CCE" w:rsidRDefault="00773C92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Zapłata za zamówienie będzie dokonywana po jego odbiorze, przelewem na rachunek bankowy wykonawcy wskazany na fakturze, w terminie 30 dni od otrzymania prawidłowo wystawionej faktury VAT przez zamawiającego.</w:t>
            </w:r>
          </w:p>
        </w:tc>
      </w:tr>
      <w:tr w:rsidR="006F5EE2" w:rsidRPr="00C811E1" w14:paraId="6B686DF6" w14:textId="77777777" w:rsidTr="00922EAC">
        <w:tc>
          <w:tcPr>
            <w:tcW w:w="10740" w:type="dxa"/>
            <w:gridSpan w:val="3"/>
            <w:shd w:val="clear" w:color="auto" w:fill="auto"/>
          </w:tcPr>
          <w:p w14:paraId="2AB514FE" w14:textId="2B4D13BE" w:rsidR="006F5EE2" w:rsidRPr="00955BDB" w:rsidRDefault="00F01978" w:rsidP="007F1CCE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955BD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Warunki udziału w postępowaniu</w:t>
            </w:r>
            <w:r w:rsidR="008254C1" w:rsidRPr="00955BDB">
              <w:rPr>
                <w:rStyle w:val="Odwoanieprzypisudolnego"/>
                <w:rFonts w:ascii="Calibri" w:hAnsi="Calibri" w:cs="Calibri"/>
                <w:b/>
                <w:bCs/>
                <w:iCs/>
                <w:sz w:val="20"/>
                <w:szCs w:val="20"/>
              </w:rPr>
              <w:footnoteReference w:id="6"/>
            </w:r>
            <w:r w:rsidRPr="00955BDB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  <w:p w14:paraId="788A443A" w14:textId="0F241970" w:rsidR="00F01978" w:rsidRPr="007F1CCE" w:rsidRDefault="00F01978" w:rsidP="007F1CCE">
            <w:pPr>
              <w:spacing w:line="276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</w:tr>
      <w:tr w:rsidR="00FC0CAA" w14:paraId="13A800B8" w14:textId="77777777" w:rsidTr="00922EAC">
        <w:tc>
          <w:tcPr>
            <w:tcW w:w="10740" w:type="dxa"/>
            <w:gridSpan w:val="3"/>
            <w:shd w:val="clear" w:color="auto" w:fill="auto"/>
          </w:tcPr>
          <w:p w14:paraId="3B2E2834" w14:textId="5EF3C9D3" w:rsidR="00FC0CAA" w:rsidRPr="007F1CCE" w:rsidRDefault="006F5EE2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Kryter</w:t>
            </w:r>
            <w:r w:rsidR="00F01978"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ia oceny ofert</w:t>
            </w:r>
            <w:r w:rsidR="00A94914" w:rsidRPr="007F1CC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7"/>
            </w:r>
            <w:r w:rsidR="00F01978"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1C040E0F" w14:textId="783D17D1" w:rsidR="00614206" w:rsidRPr="007F1CCE" w:rsidRDefault="00614206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 xml:space="preserve">Przy ocenie i wyborze najkorzystniejszej oferty </w:t>
            </w:r>
            <w:r w:rsidR="000A27C7" w:rsidRPr="007F1CCE">
              <w:rPr>
                <w:rFonts w:ascii="Calibri" w:hAnsi="Calibri" w:cs="Calibri"/>
                <w:sz w:val="20"/>
                <w:szCs w:val="20"/>
              </w:rPr>
              <w:t>z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amawiający będzie kierował się następującym kryterium oceny ofert: </w:t>
            </w:r>
          </w:p>
          <w:p w14:paraId="29C0B89C" w14:textId="194E23E8" w:rsidR="00F01978" w:rsidRPr="007F1CCE" w:rsidRDefault="00614206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cena ofertowa brutto - 100%.</w:t>
            </w:r>
          </w:p>
          <w:p w14:paraId="7974DF50" w14:textId="13A0AC92" w:rsidR="00537F24" w:rsidRPr="007F1CCE" w:rsidRDefault="00537F24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Wykonawca w cenie oferty winien uwzględnić wszystkie podatki, opłaty i koszty związane z prawidłową realizacją przedmiotu zamówienia. Prawidłowe ustalenie podatku VAT, zgodnie z przepisami ustawy o podatku od towarów i usług oraz podatku</w:t>
            </w:r>
            <w:r w:rsidR="00F67BEE" w:rsidRPr="007F1CCE">
              <w:rPr>
                <w:rFonts w:ascii="Calibri" w:hAnsi="Calibri" w:cs="Calibri"/>
                <w:sz w:val="20"/>
                <w:szCs w:val="20"/>
              </w:rPr>
              <w:t xml:space="preserve"> akcyzowego zgodnie z przepisami </w:t>
            </w:r>
            <w:r w:rsidR="00023074">
              <w:rPr>
                <w:rFonts w:ascii="Calibri" w:hAnsi="Calibri" w:cs="Calibri"/>
                <w:sz w:val="20"/>
                <w:szCs w:val="20"/>
              </w:rPr>
              <w:t xml:space="preserve">ustawy </w:t>
            </w:r>
            <w:r w:rsidR="00F67BEE" w:rsidRPr="007F1CCE">
              <w:rPr>
                <w:rFonts w:ascii="Calibri" w:hAnsi="Calibri" w:cs="Calibri"/>
                <w:sz w:val="20"/>
                <w:szCs w:val="20"/>
              </w:rPr>
              <w:t>o podatku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 akcyzowym, należy do wykonawcy.</w:t>
            </w:r>
          </w:p>
        </w:tc>
      </w:tr>
      <w:tr w:rsidR="00FC0CAA" w14:paraId="2FDD1AC5" w14:textId="77777777" w:rsidTr="00922EAC">
        <w:tc>
          <w:tcPr>
            <w:tcW w:w="10740" w:type="dxa"/>
            <w:gridSpan w:val="3"/>
            <w:shd w:val="clear" w:color="auto" w:fill="auto"/>
          </w:tcPr>
          <w:p w14:paraId="7D1BD13F" w14:textId="77777777" w:rsidR="00FC0CAA" w:rsidRPr="007F1CCE" w:rsidRDefault="00FC0CA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T</w:t>
            </w:r>
            <w:r w:rsidR="00D473B0"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ermin związania ofertą:</w:t>
            </w:r>
          </w:p>
          <w:p w14:paraId="5DA2211C" w14:textId="78A15D2F" w:rsidR="00D473B0" w:rsidRPr="007F1CCE" w:rsidRDefault="00D473B0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Wykonawca będzie związany ofertą przez okres 30 dni. Bieg terminu związania ofertą rozpoczyna się wraz z upływem terminu składania ofert.</w:t>
            </w:r>
          </w:p>
        </w:tc>
      </w:tr>
      <w:tr w:rsidR="006F5EE2" w14:paraId="1209DB7D" w14:textId="77777777" w:rsidTr="00922EAC">
        <w:tc>
          <w:tcPr>
            <w:tcW w:w="10740" w:type="dxa"/>
            <w:gridSpan w:val="3"/>
            <w:shd w:val="clear" w:color="auto" w:fill="auto"/>
          </w:tcPr>
          <w:p w14:paraId="0A860B1E" w14:textId="2E431F67" w:rsidR="006F5EE2" w:rsidRPr="007F1CCE" w:rsidRDefault="00F01978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Miejsce i termin składania ofert</w:t>
            </w:r>
            <w:r w:rsidR="00B87A22" w:rsidRPr="007F1CCE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8"/>
            </w: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1002ABD" w14:textId="77777777" w:rsidR="00F01978" w:rsidRPr="007F1CCE" w:rsidRDefault="007F5D38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Termin składania ofert do dnia: …………………….</w:t>
            </w:r>
            <w:r w:rsidR="00475DA3" w:rsidRPr="007F1CCE">
              <w:rPr>
                <w:rFonts w:ascii="Calibri" w:hAnsi="Calibri" w:cs="Calibri"/>
                <w:sz w:val="20"/>
                <w:szCs w:val="20"/>
              </w:rPr>
              <w:t xml:space="preserve"> do godz. ……………………</w:t>
            </w:r>
          </w:p>
          <w:p w14:paraId="0FBAF306" w14:textId="0900EE5C" w:rsidR="00475DA3" w:rsidRPr="007F1CCE" w:rsidRDefault="00475DA3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Ofertę należy przesłać na adres mailowy</w:t>
            </w:r>
            <w:r w:rsidR="00FB19B9" w:rsidRPr="007F1CCE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9"/>
            </w:r>
            <w:r w:rsidRPr="007F1CCE">
              <w:rPr>
                <w:rFonts w:ascii="Calibri" w:hAnsi="Calibri" w:cs="Calibri"/>
                <w:sz w:val="20"/>
                <w:szCs w:val="20"/>
              </w:rPr>
              <w:t>: ………………………………….</w:t>
            </w:r>
            <w:r w:rsidR="00952B60" w:rsidRPr="007F1CC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F5E1B" w:rsidRPr="007F1CCE">
              <w:rPr>
                <w:rFonts w:ascii="Calibri" w:hAnsi="Calibri" w:cs="Calibri"/>
                <w:sz w:val="20"/>
                <w:szCs w:val="20"/>
              </w:rPr>
              <w:t>przy zastosowaniu formularza ofertowego dołączonego do zapytania ofertowego lub w dowolnej innej formie</w:t>
            </w:r>
            <w:r w:rsidR="001B6D70" w:rsidRPr="007F1CCE">
              <w:rPr>
                <w:rFonts w:ascii="Calibri" w:hAnsi="Calibri" w:cs="Calibri"/>
                <w:sz w:val="20"/>
                <w:szCs w:val="20"/>
              </w:rPr>
              <w:t xml:space="preserve"> pod warunkiem </w:t>
            </w:r>
            <w:r w:rsidR="0066163A" w:rsidRPr="007F1CCE">
              <w:rPr>
                <w:rFonts w:ascii="Calibri" w:hAnsi="Calibri" w:cs="Calibri"/>
                <w:sz w:val="20"/>
                <w:szCs w:val="20"/>
              </w:rPr>
              <w:t>zachowania wskazanych w formularzu ofertowym elementów).</w:t>
            </w:r>
          </w:p>
        </w:tc>
      </w:tr>
      <w:tr w:rsidR="00922EAC" w:rsidRPr="00922EAC" w14:paraId="2EF546B0" w14:textId="77777777" w:rsidTr="00922EAC">
        <w:trPr>
          <w:trHeight w:val="185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DB35" w14:textId="77777777" w:rsidR="00922EAC" w:rsidRPr="00922EAC" w:rsidRDefault="00922EAC" w:rsidP="00922EAC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b/>
                <w:bCs/>
                <w:sz w:val="20"/>
                <w:szCs w:val="20"/>
              </w:rPr>
              <w:t>Dane osoby odpowiedzialnej za zamówienie:</w:t>
            </w:r>
          </w:p>
        </w:tc>
      </w:tr>
      <w:tr w:rsidR="00922EAC" w:rsidRPr="00922EAC" w14:paraId="08289FCD" w14:textId="77777777" w:rsidTr="00922EAC">
        <w:trPr>
          <w:trHeight w:val="1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9DE4" w14:textId="77777777" w:rsidR="00922EAC" w:rsidRPr="00922EAC" w:rsidRDefault="00922EAC" w:rsidP="00922EAC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bCs/>
                <w:sz w:val="20"/>
                <w:szCs w:val="20"/>
              </w:rPr>
              <w:t>Imię i nazwis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E008" w14:textId="77777777" w:rsidR="00922EAC" w:rsidRPr="00922EAC" w:rsidRDefault="00922EAC" w:rsidP="00922EAC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bCs/>
                <w:sz w:val="20"/>
                <w:szCs w:val="20"/>
              </w:rPr>
              <w:t>adres mailowy: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998D" w14:textId="77777777" w:rsidR="00922EAC" w:rsidRPr="00922EAC" w:rsidRDefault="00922EAC" w:rsidP="00922EAC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bCs/>
                <w:sz w:val="20"/>
                <w:szCs w:val="20"/>
              </w:rPr>
              <w:t>nr tel.:</w:t>
            </w:r>
          </w:p>
        </w:tc>
      </w:tr>
      <w:tr w:rsidR="00E7298C" w14:paraId="732FF20F" w14:textId="77777777" w:rsidTr="00922EAC">
        <w:tc>
          <w:tcPr>
            <w:tcW w:w="10740" w:type="dxa"/>
            <w:gridSpan w:val="3"/>
            <w:shd w:val="clear" w:color="auto" w:fill="auto"/>
          </w:tcPr>
          <w:p w14:paraId="5C131754" w14:textId="77777777" w:rsidR="00E7298C" w:rsidRPr="007F1CCE" w:rsidRDefault="00E7298C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Zapisy dodatkowe:</w:t>
            </w:r>
          </w:p>
          <w:p w14:paraId="3BB57C70" w14:textId="70936F1A" w:rsidR="00E7298C" w:rsidRPr="007F1CCE" w:rsidRDefault="009312F3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Zamawiający może odstąpić od zamówienia w razie wystąpienia istotnej zmiany okoliczności powodującej, że wykonanie zamówienia nie leży w interesie publicznym, czego nie można było przewidzieć w chwili jego zawarcia.</w:t>
            </w:r>
          </w:p>
          <w:p w14:paraId="631A24B7" w14:textId="7564AFDC" w:rsidR="000E305A" w:rsidRPr="007F1CCE" w:rsidRDefault="000E305A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Niniejsze zapytanie ofertowe nie stanowi oferty w rozumieniu art. 66 Kodeksu cywilnego. Otrzymanie w wyniku niniejszego postępowania ofert nie jest równoznaczne ze złożeniem zamówienia przez Uniwersytet Ekonomiczny we Wrocławiu oraz nie stanowi podstawy do roszczeń ze strony wykonawcy</w:t>
            </w:r>
          </w:p>
          <w:p w14:paraId="5B108F21" w14:textId="77777777" w:rsidR="009312F3" w:rsidRPr="007F1CCE" w:rsidRDefault="009312F3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Wykonawca nie może dokonać cesji wierzytelności wynikających z zamówienia, bez uprzedniej zgody zamawiającego, wyrażonej na piśmie pod rygorem nieważności.</w:t>
            </w:r>
          </w:p>
          <w:p w14:paraId="2FCD3563" w14:textId="77777777" w:rsidR="008141F5" w:rsidRPr="007F1CCE" w:rsidRDefault="008141F5" w:rsidP="007F1CC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Wykonawca zobowiązuje się do:</w:t>
            </w:r>
          </w:p>
          <w:p w14:paraId="1BA1E140" w14:textId="76DCFEEB" w:rsidR="008141F5" w:rsidRPr="007F1CCE" w:rsidRDefault="008141F5" w:rsidP="007F1CCE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zachowania w tajemnicy wszelkich informacji uzyskanych w trakcie realizacji przedmiotu zamówienia. W przypadku, gdy zamawiający poniesie szkodę z powodu ujawnienia przez wykonawcę informacji poufnych, wykonawca zobowiązuje się do naprawienia tej szkody w pełnej wysokości, tj. łącznie z odszkodowaniem za utracone korzyści;</w:t>
            </w:r>
          </w:p>
          <w:p w14:paraId="7D45411F" w14:textId="216FBB6D" w:rsidR="008141F5" w:rsidRPr="007F1CCE" w:rsidRDefault="008141F5" w:rsidP="007F1CCE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przestrzegania Rozporządzenia Parlamentu Europejskiego i Rady (UE) 2016/679, w szczególności wykonawca zobowiązuje się do wypełniania obowiązku informacyjnego przewidzianego w art. 13 lub art. 14 Rozporządzenia Parlamentu Europejskiego i Rady (UE) 2016/679, wobec osób fizycznych, od których dane osobowe bezpośrednio lub pośrednio pozyska w związku z realizacją przedmiotu zamówienia.</w:t>
            </w:r>
          </w:p>
          <w:p w14:paraId="055A45AF" w14:textId="63A163F4" w:rsidR="009312F3" w:rsidRPr="007F1CCE" w:rsidRDefault="008141F5" w:rsidP="007F1CCE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r w:rsidR="000A27C7" w:rsidRPr="007F1CCE">
              <w:rPr>
                <w:rFonts w:ascii="Calibri" w:hAnsi="Calibri" w:cs="Calibri"/>
                <w:sz w:val="20"/>
                <w:szCs w:val="20"/>
              </w:rPr>
              <w:t>z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amawiający informuje, iż uprawnienia, obowiązki oraz pozostałe informacje wynikające z treści ww. rozporządzenia znajdują się w pliku „RODO” umieszczonym na stronie internetowej </w:t>
            </w:r>
            <w:r w:rsidR="000A27C7" w:rsidRPr="007F1CCE">
              <w:rPr>
                <w:rFonts w:ascii="Calibri" w:hAnsi="Calibri" w:cs="Calibri"/>
                <w:sz w:val="20"/>
                <w:szCs w:val="20"/>
              </w:rPr>
              <w:t>z</w:t>
            </w:r>
            <w:r w:rsidRPr="007F1CCE">
              <w:rPr>
                <w:rFonts w:ascii="Calibri" w:hAnsi="Calibri" w:cs="Calibri"/>
                <w:sz w:val="20"/>
                <w:szCs w:val="20"/>
              </w:rPr>
              <w:t>amawiającego: http://bip.ue.wroc.pl/, w zakładce Zamówienia publiczne.</w:t>
            </w:r>
          </w:p>
        </w:tc>
      </w:tr>
      <w:tr w:rsidR="003D7349" w14:paraId="1E6E444D" w14:textId="77777777" w:rsidTr="00922EAC">
        <w:tc>
          <w:tcPr>
            <w:tcW w:w="10740" w:type="dxa"/>
            <w:gridSpan w:val="3"/>
            <w:shd w:val="clear" w:color="auto" w:fill="auto"/>
          </w:tcPr>
          <w:p w14:paraId="27AB7A32" w14:textId="77777777" w:rsidR="003D7349" w:rsidRPr="007F1CCE" w:rsidRDefault="00FC0CAA" w:rsidP="007F1CCE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Uniwersytet Ekonomiczny we Wrocławiu zastrzega sobie prawo do:</w:t>
            </w:r>
          </w:p>
          <w:p w14:paraId="5AC55450" w14:textId="77777777" w:rsidR="00FC0CAA" w:rsidRPr="007F1CCE" w:rsidRDefault="00FC0CAA" w:rsidP="007F1CC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odstąpienia od Zapytania ofertowego lub jego unieważnienia bez podania przyczyny lub przerwania postępowania na każdym etapie,</w:t>
            </w:r>
          </w:p>
          <w:p w14:paraId="734CFA0E" w14:textId="77777777" w:rsidR="00FC0CAA" w:rsidRPr="007F1CCE" w:rsidRDefault="00FC0CAA" w:rsidP="007F1CC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prowadzenia negocjacji z wybranym/i wykonawcą/</w:t>
            </w:r>
            <w:proofErr w:type="spellStart"/>
            <w:r w:rsidRPr="007F1CCE">
              <w:rPr>
                <w:rFonts w:ascii="Calibri" w:hAnsi="Calibri" w:cs="Calibri"/>
                <w:sz w:val="20"/>
                <w:szCs w:val="20"/>
              </w:rPr>
              <w:t>ami</w:t>
            </w:r>
            <w:proofErr w:type="spellEnd"/>
            <w:r w:rsidRPr="007F1CCE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3F5AFD69" w14:textId="77777777" w:rsidR="00FC0CAA" w:rsidRPr="007F1CCE" w:rsidRDefault="00FC0CAA" w:rsidP="007F1CC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przedłużenia terminu składania ofert oraz terminu związania ofertą,</w:t>
            </w:r>
          </w:p>
          <w:p w14:paraId="7562627E" w14:textId="77777777" w:rsidR="00FC0CAA" w:rsidRPr="007F1CCE" w:rsidRDefault="00FC0CAA" w:rsidP="007F1CC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 xml:space="preserve">możliwość zmiany lub uzupełnienia treści Zapytania ofertowego przed upływem terminu składania ofert informując o tym </w:t>
            </w:r>
            <w:r w:rsidR="00B52D45" w:rsidRPr="007F1CCE">
              <w:rPr>
                <w:rFonts w:ascii="Calibri" w:hAnsi="Calibri" w:cs="Calibri"/>
                <w:sz w:val="20"/>
                <w:szCs w:val="20"/>
              </w:rPr>
              <w:t>w</w:t>
            </w:r>
            <w:r w:rsidRPr="007F1CCE">
              <w:rPr>
                <w:rFonts w:ascii="Calibri" w:hAnsi="Calibri" w:cs="Calibri"/>
                <w:sz w:val="20"/>
                <w:szCs w:val="20"/>
              </w:rPr>
              <w:t>ykonawców</w:t>
            </w:r>
            <w:r w:rsidR="00BA5CC3" w:rsidRPr="007F1CCE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7673BD0" w14:textId="2E59C675" w:rsidR="00BA5CC3" w:rsidRPr="007F1CCE" w:rsidRDefault="00AA26B1" w:rsidP="007F1CC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 xml:space="preserve">naliczenia kary umownej za nieterminową realizację przedmiotu zamówienia w wysokości </w:t>
            </w:r>
            <w:r w:rsidR="001423E3" w:rsidRPr="007F1CCE">
              <w:rPr>
                <w:rFonts w:ascii="Calibri" w:hAnsi="Calibri" w:cs="Calibri"/>
                <w:sz w:val="20"/>
                <w:szCs w:val="20"/>
              </w:rPr>
              <w:t>1</w:t>
            </w:r>
            <w:r w:rsidRPr="007F1CCE">
              <w:rPr>
                <w:rFonts w:ascii="Calibri" w:hAnsi="Calibri" w:cs="Calibri"/>
                <w:sz w:val="20"/>
                <w:szCs w:val="20"/>
              </w:rPr>
              <w:t xml:space="preserve">% </w:t>
            </w:r>
            <w:r w:rsidR="001423E3" w:rsidRPr="007F1CCE">
              <w:rPr>
                <w:rFonts w:ascii="Calibri" w:hAnsi="Calibri" w:cs="Calibri"/>
                <w:sz w:val="20"/>
                <w:szCs w:val="20"/>
              </w:rPr>
              <w:t>ceny ofertowej brutto za każdy dzień zwłoki.</w:t>
            </w:r>
          </w:p>
        </w:tc>
      </w:tr>
    </w:tbl>
    <w:p w14:paraId="36779DA6" w14:textId="25E7BD60" w:rsidR="00235F0E" w:rsidRDefault="00235F0E" w:rsidP="00EB78B3">
      <w:pPr>
        <w:rPr>
          <w:rFonts w:ascii="Calibri" w:hAnsi="Calibri" w:cs="Calibri"/>
          <w:sz w:val="20"/>
          <w:szCs w:val="20"/>
        </w:rPr>
      </w:pPr>
    </w:p>
    <w:p w14:paraId="332FE6AB" w14:textId="4F277B4E" w:rsidR="009F0FB2" w:rsidRDefault="009F0FB2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3521"/>
        <w:gridCol w:w="3489"/>
      </w:tblGrid>
      <w:tr w:rsidR="00D05EB2" w:rsidRPr="008906EE" w14:paraId="6A026CA1" w14:textId="77777777" w:rsidTr="00AE5EE9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0619FEB6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4D310F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FE07A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3338293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A24FFE5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879BA66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0F0BC76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E7AD9CE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5EB2" w:rsidRPr="008906EE" w14:paraId="0C779236" w14:textId="77777777" w:rsidTr="00AE5EE9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CDDAC9" w14:textId="77777777" w:rsidR="00D05EB2" w:rsidRDefault="00D05EB2" w:rsidP="00AE5EE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Osoba odpowiedzialna za zamówienie</w:t>
            </w:r>
          </w:p>
          <w:p w14:paraId="7A0E508D" w14:textId="1AC348D5" w:rsidR="00D05EB2" w:rsidRPr="008906EE" w:rsidRDefault="00D05EB2" w:rsidP="00AE5EE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18ED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FE90" w14:textId="77777777" w:rsidR="00D05EB2" w:rsidRPr="008906EE" w:rsidRDefault="00D05EB2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7E14800" w14:textId="77777777" w:rsidR="00513DE2" w:rsidRDefault="00513DE2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  <w:sectPr w:rsidR="00513DE2" w:rsidSect="00CF6F48">
          <w:footerReference w:type="even" r:id="rId9"/>
          <w:footerReference w:type="default" r:id="rId10"/>
          <w:pgSz w:w="11906" w:h="16838"/>
          <w:pgMar w:top="568" w:right="707" w:bottom="284" w:left="709" w:header="708" w:footer="256" w:gutter="0"/>
          <w:cols w:space="708"/>
          <w:docGrid w:linePitch="360"/>
        </w:sectPr>
      </w:pPr>
    </w:p>
    <w:p w14:paraId="38B22FCF" w14:textId="7BAEB1A0" w:rsidR="0093203B" w:rsidRDefault="0093203B" w:rsidP="009F0FB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2656"/>
        <w:gridCol w:w="2933"/>
        <w:gridCol w:w="1125"/>
        <w:gridCol w:w="2645"/>
      </w:tblGrid>
      <w:tr w:rsidR="00B20708" w:rsidRPr="002C6818" w14:paraId="5ECA28E2" w14:textId="77777777" w:rsidTr="00513DE2">
        <w:tc>
          <w:tcPr>
            <w:tcW w:w="1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952CE7" w14:textId="0E0BF47A" w:rsidR="00B20708" w:rsidRPr="002C6818" w:rsidRDefault="00C56E2A" w:rsidP="00AE5EE9">
            <w:pPr>
              <w:ind w:left="-106" w:right="-110"/>
              <w:jc w:val="both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B20708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B20708"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Numer sprawy</w:t>
            </w:r>
          </w:p>
        </w:tc>
        <w:tc>
          <w:tcPr>
            <w:tcW w:w="2656" w:type="dxa"/>
            <w:shd w:val="clear" w:color="auto" w:fill="auto"/>
          </w:tcPr>
          <w:p w14:paraId="50E845D3" w14:textId="77777777" w:rsidR="00B20708" w:rsidRPr="002C6818" w:rsidRDefault="00B20708" w:rsidP="00AE5EE9">
            <w:pPr>
              <w:jc w:val="both"/>
              <w:rPr>
                <w:rFonts w:ascii="Calibri" w:eastAsia="Calibri" w:hAnsi="Calibri" w:cs="Calibri"/>
                <w:b/>
                <w:caps/>
                <w:sz w:val="18"/>
                <w:szCs w:val="18"/>
                <w:lang w:eastAsia="en-US"/>
              </w:rPr>
            </w:pPr>
          </w:p>
        </w:tc>
        <w:tc>
          <w:tcPr>
            <w:tcW w:w="29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CB9A6C" w14:textId="77777777" w:rsidR="00B20708" w:rsidRPr="002C6818" w:rsidRDefault="00B20708" w:rsidP="00AE5EE9">
            <w:pPr>
              <w:jc w:val="right"/>
              <w:rPr>
                <w:rFonts w:ascii="Calibri" w:eastAsia="Calibri" w:hAnsi="Calibri" w:cs="Calibri"/>
                <w:sz w:val="22"/>
                <w:szCs w:val="1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2F01B39" w14:textId="77777777" w:rsidR="00B20708" w:rsidRPr="002C6818" w:rsidRDefault="00B20708" w:rsidP="00AE5EE9">
            <w:pPr>
              <w:jc w:val="right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2C681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2645" w:type="dxa"/>
            <w:shd w:val="clear" w:color="auto" w:fill="auto"/>
          </w:tcPr>
          <w:p w14:paraId="20510218" w14:textId="77777777" w:rsidR="00B20708" w:rsidRPr="002C6818" w:rsidRDefault="00B20708" w:rsidP="00AE5EE9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</w:tr>
    </w:tbl>
    <w:p w14:paraId="0C8F61F6" w14:textId="77777777" w:rsidR="00B20708" w:rsidRPr="00B71E51" w:rsidRDefault="00B20708" w:rsidP="00B20708">
      <w:pPr>
        <w:spacing w:line="259" w:lineRule="auto"/>
        <w:jc w:val="both"/>
        <w:rPr>
          <w:rFonts w:ascii="Calibri" w:eastAsia="Calibri" w:hAnsi="Calibri" w:cs="Calibri"/>
          <w:b/>
          <w:sz w:val="6"/>
          <w:szCs w:val="18"/>
          <w:lang w:eastAsia="en-US"/>
        </w:rPr>
      </w:pPr>
    </w:p>
    <w:p w14:paraId="0DDD2CF2" w14:textId="06341373" w:rsidR="00B20708" w:rsidRPr="009140AF" w:rsidRDefault="00B20708" w:rsidP="00B20708">
      <w:pPr>
        <w:rPr>
          <w:rFonts w:ascii="Calibri" w:hAnsi="Calibri" w:cs="Calibri"/>
          <w:sz w:val="20"/>
          <w:szCs w:val="20"/>
        </w:rPr>
      </w:pPr>
    </w:p>
    <w:p w14:paraId="791207C4" w14:textId="08CD7149" w:rsidR="00B20708" w:rsidRPr="00014005" w:rsidRDefault="00B20708" w:rsidP="00B20708">
      <w:pPr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FORMULARZ OFERTOWY</w:t>
      </w:r>
    </w:p>
    <w:p w14:paraId="43C0F1D3" w14:textId="77777777" w:rsidR="00B20708" w:rsidRDefault="00B20708" w:rsidP="00B20708">
      <w:pPr>
        <w:rPr>
          <w:rFonts w:ascii="Calibri" w:hAnsi="Calibri" w:cs="Calibri"/>
          <w:sz w:val="20"/>
          <w:szCs w:val="20"/>
        </w:rPr>
      </w:pP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536"/>
        <w:gridCol w:w="2121"/>
      </w:tblGrid>
      <w:tr w:rsidR="004A4954" w14:paraId="146258A1" w14:textId="77777777" w:rsidTr="00922EAC">
        <w:tc>
          <w:tcPr>
            <w:tcW w:w="10480" w:type="dxa"/>
            <w:gridSpan w:val="3"/>
            <w:shd w:val="clear" w:color="auto" w:fill="auto"/>
          </w:tcPr>
          <w:p w14:paraId="771BB210" w14:textId="77777777" w:rsidR="004A4954" w:rsidRPr="007F1CCE" w:rsidRDefault="004A4954" w:rsidP="007F1CC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Wykonawca:</w:t>
            </w:r>
          </w:p>
          <w:p w14:paraId="20B79556" w14:textId="140E9EA3" w:rsidR="00F46C19" w:rsidRPr="007F1CCE" w:rsidRDefault="00F46C19" w:rsidP="007F1C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F1CC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rejestrowana nazwa, forma prawna oraz adres </w:t>
            </w:r>
            <w:r w:rsidR="000A27C7" w:rsidRPr="007F1CC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</w:t>
            </w:r>
            <w:r w:rsidRPr="007F1CC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ykonawcy:</w:t>
            </w:r>
          </w:p>
          <w:p w14:paraId="13B6AB39" w14:textId="77777777" w:rsidR="00922EAC" w:rsidRDefault="00922EAC" w:rsidP="00922E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14:paraId="04444113" w14:textId="77777777" w:rsidR="00922EAC" w:rsidRDefault="00922EAC" w:rsidP="00922E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965BE07" w14:textId="663764AF" w:rsidR="00F46C19" w:rsidRPr="007F1CCE" w:rsidRDefault="00F46C19" w:rsidP="007F1C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F1CC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P: .......................................... REGON: ……….…………............. NR KRS: ..................................................................</w:t>
            </w:r>
          </w:p>
          <w:p w14:paraId="0F37F7ED" w14:textId="3AF7776C" w:rsidR="00F46C19" w:rsidRPr="007F1CCE" w:rsidRDefault="00F46C19" w:rsidP="007F1CCE">
            <w:pPr>
              <w:spacing w:line="276" w:lineRule="auto"/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F1CC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 przypadku prowadzenia jednoosobowej działalności gospodarczej PESEL: ..................................................</w:t>
            </w:r>
          </w:p>
          <w:p w14:paraId="712EE95B" w14:textId="61D356D0" w:rsidR="00F46C19" w:rsidRPr="007F1CCE" w:rsidRDefault="00F46C19" w:rsidP="007F1C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F1CC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umer telefonu: </w:t>
            </w:r>
          </w:p>
          <w:p w14:paraId="66638E98" w14:textId="03B650BE" w:rsidR="004A4954" w:rsidRPr="007F1CCE" w:rsidRDefault="00F46C19" w:rsidP="00922EA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7F1CC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E-mail: </w:t>
            </w:r>
          </w:p>
        </w:tc>
      </w:tr>
      <w:tr w:rsidR="004A4954" w14:paraId="3EE10382" w14:textId="77777777" w:rsidTr="00922EAC">
        <w:tc>
          <w:tcPr>
            <w:tcW w:w="10480" w:type="dxa"/>
            <w:gridSpan w:val="3"/>
            <w:shd w:val="clear" w:color="auto" w:fill="auto"/>
          </w:tcPr>
          <w:p w14:paraId="55B20D24" w14:textId="77777777" w:rsidR="004A4954" w:rsidRPr="007F1CCE" w:rsidRDefault="004C5510" w:rsidP="007F1CC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Oświadczenia wykonawcy:</w:t>
            </w:r>
          </w:p>
          <w:p w14:paraId="5677B557" w14:textId="77777777" w:rsidR="004C5510" w:rsidRPr="007F1CCE" w:rsidRDefault="004C5510" w:rsidP="007F1CCE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Oświadczamy, że zapoznaliśmy się z treścią zapytania ofertowego udostępnionego przez zamawiającego, nie wnosimy do niego żadnych zastrzeżeń i uznajemy się za związanych określonymi w nim postanowieniami oraz zdobyliśmy wszelkie konieczne informacje potrzebne do prawidłowego przygotowania oferty.</w:t>
            </w:r>
          </w:p>
          <w:p w14:paraId="755927E3" w14:textId="77777777" w:rsidR="004C5510" w:rsidRPr="007F1CCE" w:rsidRDefault="004C5510" w:rsidP="007F1CCE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Zobowiązujemy się do realizacji zamówienia z należytą starannością i ponosimy odpowiedzialność za jego kompletne, rzetelne i terminowe wykonanie.</w:t>
            </w:r>
          </w:p>
          <w:p w14:paraId="3B5EEF2A" w14:textId="77777777" w:rsidR="004C5510" w:rsidRPr="007F1CCE" w:rsidRDefault="000D4100" w:rsidP="007F1CCE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Oświadczamy, iż w przypadku wyboru naszej oferty zobowiązujemy się do podpisania umowy na warunkach zawartych w niniejszym postępowaniu oraz w miejscu i terminie wyznaczonym przez zamawiającego.</w:t>
            </w:r>
          </w:p>
          <w:p w14:paraId="53F98E87" w14:textId="77777777" w:rsidR="000D4100" w:rsidRPr="007F1CCE" w:rsidRDefault="00466EC6" w:rsidP="007F1CCE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Oświadczamy, że wypełniliśmy obowiązki informacyjne przewidziane w art. 13 lub art. 14 RODO wobec osób fizycznych, od których dane osobowe bezpośrednio lub pośrednio pozyskano w celu ubiegania się o udzielenie zamówienia publicznego w niniejszym postępowaniu.</w:t>
            </w:r>
          </w:p>
          <w:p w14:paraId="193FDEA7" w14:textId="77777777" w:rsidR="002871C6" w:rsidRPr="007F1CCE" w:rsidRDefault="002871C6" w:rsidP="007F1CCE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Uważamy się za związanych ofertą przez okres 30 dni od dnia upływu terminu składania ofert.</w:t>
            </w:r>
          </w:p>
          <w:p w14:paraId="7F6ACA54" w14:textId="2FEFF420" w:rsidR="00D32292" w:rsidRPr="007F1CCE" w:rsidRDefault="00D32292" w:rsidP="007F1CCE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      </w:r>
          </w:p>
        </w:tc>
      </w:tr>
      <w:tr w:rsidR="000A27C7" w14:paraId="442C2185" w14:textId="77777777" w:rsidTr="00922EAC">
        <w:tc>
          <w:tcPr>
            <w:tcW w:w="10480" w:type="dxa"/>
            <w:gridSpan w:val="3"/>
            <w:shd w:val="clear" w:color="auto" w:fill="auto"/>
          </w:tcPr>
          <w:p w14:paraId="40A29A6D" w14:textId="77777777" w:rsidR="000A27C7" w:rsidRPr="007F1CCE" w:rsidRDefault="000A27C7" w:rsidP="007F1CCE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Oferta wykonawcy:</w:t>
            </w:r>
          </w:p>
          <w:p w14:paraId="6FF58498" w14:textId="77777777" w:rsidR="000A27C7" w:rsidRPr="007F1CCE" w:rsidRDefault="00077108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 xml:space="preserve">Oferujemy wykonanie zamówienia na: ……………………………………………………………. </w:t>
            </w:r>
            <w:r w:rsidR="002C09AA" w:rsidRPr="007F1CCE">
              <w:rPr>
                <w:rFonts w:ascii="Calibri" w:hAnsi="Calibri" w:cs="Calibri"/>
                <w:sz w:val="20"/>
                <w:szCs w:val="20"/>
              </w:rPr>
              <w:t>zgodnie z treścią zapytania ofertowego</w:t>
            </w:r>
            <w:r w:rsidR="00D32292" w:rsidRPr="007F1C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25291" w:rsidRPr="007F1CCE">
              <w:rPr>
                <w:rFonts w:ascii="Calibri" w:hAnsi="Calibri" w:cs="Calibri"/>
                <w:sz w:val="20"/>
                <w:szCs w:val="20"/>
              </w:rPr>
              <w:t>w cenie:</w:t>
            </w:r>
          </w:p>
          <w:p w14:paraId="1B38E5CB" w14:textId="77777777" w:rsidR="00E565F5" w:rsidRPr="007F1CCE" w:rsidRDefault="00E565F5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. zł brutto</w:t>
            </w:r>
            <w:r w:rsidRPr="007F1CCE">
              <w:rPr>
                <w:rFonts w:ascii="Calibri" w:hAnsi="Calibri" w:cs="Calibri"/>
                <w:sz w:val="20"/>
                <w:szCs w:val="20"/>
              </w:rPr>
              <w:t>, w tym:</w:t>
            </w:r>
          </w:p>
          <w:p w14:paraId="59B74BAD" w14:textId="77777777" w:rsidR="00E565F5" w:rsidRPr="007F1CCE" w:rsidRDefault="009E6739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……………………………………………… zł netto</w:t>
            </w:r>
          </w:p>
          <w:p w14:paraId="75792923" w14:textId="1C0CAD1F" w:rsidR="009E6739" w:rsidRPr="007F1CCE" w:rsidRDefault="009E6739" w:rsidP="007F1CCE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1CCE">
              <w:rPr>
                <w:rFonts w:ascii="Calibri" w:hAnsi="Calibri" w:cs="Calibri"/>
                <w:sz w:val="20"/>
                <w:szCs w:val="20"/>
              </w:rPr>
              <w:t>………………….. %VAT, ………………………………… kwota VAT</w:t>
            </w:r>
          </w:p>
        </w:tc>
      </w:tr>
      <w:tr w:rsidR="00922EAC" w:rsidRPr="00922EAC" w14:paraId="4D82B47B" w14:textId="77777777" w:rsidTr="00922EAC">
        <w:trPr>
          <w:trHeight w:val="185"/>
        </w:trPr>
        <w:tc>
          <w:tcPr>
            <w:tcW w:w="10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576D" w14:textId="65175F67" w:rsidR="00922EAC" w:rsidRPr="00922EAC" w:rsidRDefault="00922EAC" w:rsidP="00922EAC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b/>
                <w:bCs/>
                <w:sz w:val="20"/>
                <w:szCs w:val="20"/>
              </w:rPr>
              <w:t>Osoba wyznaczona do współpracy z zamawiający przy realizacji zamówienia:</w:t>
            </w:r>
          </w:p>
        </w:tc>
      </w:tr>
      <w:tr w:rsidR="00922EAC" w:rsidRPr="00922EAC" w14:paraId="77782504" w14:textId="77777777" w:rsidTr="00922EAC">
        <w:trPr>
          <w:trHeight w:val="1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C241" w14:textId="77777777" w:rsidR="00922EAC" w:rsidRPr="00922EAC" w:rsidRDefault="00922EAC" w:rsidP="00922EAC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bCs/>
                <w:sz w:val="20"/>
                <w:szCs w:val="20"/>
              </w:rPr>
              <w:t>Imię i nazwisko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FCD9" w14:textId="77777777" w:rsidR="00922EAC" w:rsidRPr="00922EAC" w:rsidRDefault="00922EAC" w:rsidP="00922EAC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bCs/>
                <w:sz w:val="20"/>
                <w:szCs w:val="20"/>
              </w:rPr>
              <w:t>adres mailowy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E460" w14:textId="77777777" w:rsidR="00922EAC" w:rsidRPr="00922EAC" w:rsidRDefault="00922EAC" w:rsidP="00922EAC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922EAC">
              <w:rPr>
                <w:rFonts w:ascii="Calibri" w:hAnsi="Calibri" w:cs="Calibri"/>
                <w:bCs/>
                <w:sz w:val="20"/>
                <w:szCs w:val="20"/>
              </w:rPr>
              <w:t>nr tel.:</w:t>
            </w:r>
          </w:p>
        </w:tc>
      </w:tr>
    </w:tbl>
    <w:p w14:paraId="612EF9CC" w14:textId="5C11E354" w:rsidR="009F0FB2" w:rsidRDefault="009F0FB2" w:rsidP="001100A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521"/>
        <w:gridCol w:w="3490"/>
      </w:tblGrid>
      <w:tr w:rsidR="00A550F8" w:rsidRPr="008906EE" w14:paraId="2F4B37B5" w14:textId="77777777" w:rsidTr="00AE5EE9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187A3EA0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C14656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40C4A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7482B75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6B7E04C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724B7AD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6A72943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5E6B8C4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550F8" w:rsidRPr="008906EE" w14:paraId="7825570F" w14:textId="77777777" w:rsidTr="00AE5EE9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A4E202" w14:textId="1267967E" w:rsidR="00A550F8" w:rsidRDefault="00A550F8" w:rsidP="00AE5EE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 xml:space="preserve">Osoba </w:t>
            </w:r>
            <w:r>
              <w:rPr>
                <w:rFonts w:ascii="Calibri" w:hAnsi="Calibri" w:cs="Calibri"/>
                <w:sz w:val="18"/>
                <w:szCs w:val="18"/>
              </w:rPr>
              <w:t>reprezentująca wykonawcę</w:t>
            </w:r>
          </w:p>
          <w:p w14:paraId="177F5CF7" w14:textId="77777777" w:rsidR="00A550F8" w:rsidRPr="008906EE" w:rsidRDefault="00A550F8" w:rsidP="00AE5EE9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906EE">
              <w:rPr>
                <w:rFonts w:ascii="Calibri" w:hAnsi="Calibri" w:cs="Calibri"/>
                <w:sz w:val="18"/>
                <w:szCs w:val="18"/>
              </w:rPr>
              <w:t>(pieczątka i podpis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E3B7D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CD005" w14:textId="77777777" w:rsidR="00A550F8" w:rsidRPr="008906EE" w:rsidRDefault="00A550F8" w:rsidP="00AE5EE9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4AFA8A" w14:textId="77777777" w:rsidR="00A550F8" w:rsidRPr="000F5976" w:rsidRDefault="00A550F8" w:rsidP="001100A0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550F8" w:rsidRPr="000F5976" w:rsidSect="00513DE2">
      <w:footerReference w:type="default" r:id="rId11"/>
      <w:pgSz w:w="11906" w:h="16838"/>
      <w:pgMar w:top="568" w:right="707" w:bottom="284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AE8AE" w14:textId="77777777" w:rsidR="00CE5E1D" w:rsidRDefault="00CE5E1D">
      <w:r>
        <w:separator/>
      </w:r>
    </w:p>
  </w:endnote>
  <w:endnote w:type="continuationSeparator" w:id="0">
    <w:p w14:paraId="4AA5DACE" w14:textId="77777777" w:rsidR="00CE5E1D" w:rsidRDefault="00CE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EA2C" w14:textId="77777777" w:rsidR="00D62889" w:rsidRDefault="00D628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1637D" w14:textId="77777777" w:rsidR="00D62889" w:rsidRDefault="00D628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21860" w14:textId="77777777" w:rsidR="00D62889" w:rsidRPr="00155194" w:rsidRDefault="00D62889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155194">
      <w:rPr>
        <w:rStyle w:val="Numerstrony"/>
        <w:rFonts w:ascii="Calibri" w:hAnsi="Calibri"/>
        <w:sz w:val="16"/>
      </w:rPr>
      <w:fldChar w:fldCharType="begin"/>
    </w:r>
    <w:r w:rsidRPr="00155194">
      <w:rPr>
        <w:rStyle w:val="Numerstrony"/>
        <w:rFonts w:ascii="Calibri" w:hAnsi="Calibri"/>
        <w:sz w:val="16"/>
      </w:rPr>
      <w:instrText xml:space="preserve">PAGE  </w:instrText>
    </w:r>
    <w:r w:rsidRPr="00155194">
      <w:rPr>
        <w:rStyle w:val="Numerstrony"/>
        <w:rFonts w:ascii="Calibri" w:hAnsi="Calibri"/>
        <w:sz w:val="16"/>
      </w:rPr>
      <w:fldChar w:fldCharType="separate"/>
    </w:r>
    <w:r w:rsidR="00955BDB">
      <w:rPr>
        <w:rStyle w:val="Numerstrony"/>
        <w:rFonts w:ascii="Calibri" w:hAnsi="Calibri"/>
        <w:noProof/>
        <w:sz w:val="16"/>
      </w:rPr>
      <w:t>2</w:t>
    </w:r>
    <w:r w:rsidRPr="00155194">
      <w:rPr>
        <w:rStyle w:val="Numerstrony"/>
        <w:rFonts w:ascii="Calibri" w:hAnsi="Calibri"/>
        <w:sz w:val="16"/>
      </w:rPr>
      <w:fldChar w:fldCharType="end"/>
    </w:r>
  </w:p>
  <w:p w14:paraId="1ABE0A85" w14:textId="77777777" w:rsidR="00D62889" w:rsidRDefault="00D628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1D5A1" w14:textId="77777777" w:rsidR="00513DE2" w:rsidRPr="00155194" w:rsidRDefault="00513DE2">
    <w:pPr>
      <w:pStyle w:val="Stopka"/>
      <w:framePr w:wrap="around" w:vAnchor="text" w:hAnchor="margin" w:xAlign="center" w:y="1"/>
      <w:rPr>
        <w:rStyle w:val="Numerstrony"/>
        <w:rFonts w:ascii="Calibri" w:hAnsi="Calibri"/>
        <w:sz w:val="20"/>
      </w:rPr>
    </w:pPr>
    <w:r w:rsidRPr="00155194">
      <w:rPr>
        <w:rStyle w:val="Numerstrony"/>
        <w:rFonts w:ascii="Calibri" w:hAnsi="Calibri"/>
        <w:sz w:val="16"/>
      </w:rPr>
      <w:fldChar w:fldCharType="begin"/>
    </w:r>
    <w:r w:rsidRPr="00155194">
      <w:rPr>
        <w:rStyle w:val="Numerstrony"/>
        <w:rFonts w:ascii="Calibri" w:hAnsi="Calibri"/>
        <w:sz w:val="16"/>
      </w:rPr>
      <w:instrText xml:space="preserve">PAGE  </w:instrText>
    </w:r>
    <w:r w:rsidRPr="00155194">
      <w:rPr>
        <w:rStyle w:val="Numerstrony"/>
        <w:rFonts w:ascii="Calibri" w:hAnsi="Calibri"/>
        <w:sz w:val="16"/>
      </w:rPr>
      <w:fldChar w:fldCharType="separate"/>
    </w:r>
    <w:r w:rsidR="00955BDB">
      <w:rPr>
        <w:rStyle w:val="Numerstrony"/>
        <w:rFonts w:ascii="Calibri" w:hAnsi="Calibri"/>
        <w:noProof/>
        <w:sz w:val="16"/>
      </w:rPr>
      <w:t>1</w:t>
    </w:r>
    <w:r w:rsidRPr="00155194">
      <w:rPr>
        <w:rStyle w:val="Numerstrony"/>
        <w:rFonts w:ascii="Calibri" w:hAnsi="Calibri"/>
        <w:sz w:val="16"/>
      </w:rPr>
      <w:fldChar w:fldCharType="end"/>
    </w:r>
  </w:p>
  <w:p w14:paraId="4F5D7E65" w14:textId="77777777" w:rsidR="00513DE2" w:rsidRDefault="00513D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281E" w14:textId="77777777" w:rsidR="00CE5E1D" w:rsidRDefault="00CE5E1D">
      <w:r>
        <w:separator/>
      </w:r>
    </w:p>
  </w:footnote>
  <w:footnote w:type="continuationSeparator" w:id="0">
    <w:p w14:paraId="7FA6D956" w14:textId="77777777" w:rsidR="00CE5E1D" w:rsidRDefault="00CE5E1D">
      <w:r>
        <w:continuationSeparator/>
      </w:r>
    </w:p>
  </w:footnote>
  <w:footnote w:id="1">
    <w:p w14:paraId="23365980" w14:textId="418E1553" w:rsidR="00F150CB" w:rsidRPr="007F1CCE" w:rsidRDefault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Pola </w:t>
      </w:r>
      <w:r w:rsidR="00C811E1" w:rsidRPr="007F1CCE">
        <w:rPr>
          <w:rFonts w:ascii="Calibri" w:hAnsi="Calibri" w:cs="Calibri"/>
          <w:i/>
          <w:iCs/>
          <w:sz w:val="14"/>
          <w:szCs w:val="14"/>
        </w:rPr>
        <w:t>nieo</w:t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bowiązkowe zostały </w:t>
      </w:r>
      <w:r w:rsidR="00C811E1" w:rsidRPr="007F1CCE">
        <w:rPr>
          <w:rFonts w:ascii="Calibri" w:hAnsi="Calibri" w:cs="Calibri"/>
          <w:i/>
          <w:iCs/>
          <w:sz w:val="14"/>
          <w:szCs w:val="14"/>
        </w:rPr>
        <w:t>zapisane kursywą</w:t>
      </w:r>
    </w:p>
  </w:footnote>
  <w:footnote w:id="2">
    <w:p w14:paraId="5050A3BA" w14:textId="1190F375" w:rsidR="00F150CB" w:rsidRPr="00F150CB" w:rsidRDefault="00F150CB" w:rsidP="00F150CB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F150CB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F150CB">
        <w:rPr>
          <w:rFonts w:ascii="Calibri" w:hAnsi="Calibri" w:cs="Calibri"/>
          <w:i/>
          <w:iCs/>
          <w:sz w:val="14"/>
          <w:szCs w:val="14"/>
        </w:rPr>
        <w:t xml:space="preserve"> Zapis stały, do każdego zapytania ofertowego</w:t>
      </w:r>
    </w:p>
  </w:footnote>
  <w:footnote w:id="3">
    <w:p w14:paraId="020EA6C2" w14:textId="02822680" w:rsidR="00D6370F" w:rsidRPr="007F1CCE" w:rsidRDefault="00D6370F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Należy </w:t>
      </w:r>
      <w:r w:rsidR="004947B4" w:rsidRPr="007F1CCE">
        <w:rPr>
          <w:rFonts w:ascii="Calibri" w:hAnsi="Calibri" w:cs="Calibri"/>
          <w:i/>
          <w:iCs/>
          <w:sz w:val="14"/>
          <w:szCs w:val="14"/>
        </w:rPr>
        <w:t>krótko opisać/nazwać przedmiot zamówienia</w:t>
      </w:r>
    </w:p>
  </w:footnote>
  <w:footnote w:id="4">
    <w:p w14:paraId="195C24BD" w14:textId="37C818B3" w:rsidR="00D44965" w:rsidRPr="007F1CCE" w:rsidRDefault="00D44965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F85F78" w:rsidRPr="007F1CCE">
        <w:rPr>
          <w:rFonts w:ascii="Calibri" w:hAnsi="Calibri" w:cs="Calibri"/>
          <w:i/>
          <w:iCs/>
          <w:sz w:val="14"/>
          <w:szCs w:val="14"/>
        </w:rPr>
        <w:t>Należy uzyskać w DZP.</w:t>
      </w:r>
    </w:p>
  </w:footnote>
  <w:footnote w:id="5">
    <w:p w14:paraId="7F886DA0" w14:textId="7408D88E" w:rsidR="00773C92" w:rsidRPr="007F1CCE" w:rsidRDefault="00773C92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Zapis stały</w:t>
      </w:r>
      <w:r w:rsidR="00504067" w:rsidRPr="007F1CCE">
        <w:rPr>
          <w:rFonts w:ascii="Calibri" w:hAnsi="Calibri" w:cs="Calibri"/>
          <w:i/>
          <w:iCs/>
          <w:sz w:val="14"/>
          <w:szCs w:val="14"/>
        </w:rPr>
        <w:t>. Przy innych ustaleniach w zakresie terminu płatności należy uzyskać zgodę Kwestora</w:t>
      </w:r>
      <w:r w:rsidR="00E565B4" w:rsidRPr="007F1CCE">
        <w:rPr>
          <w:rFonts w:ascii="Calibri" w:hAnsi="Calibri" w:cs="Calibri"/>
          <w:i/>
          <w:iCs/>
          <w:sz w:val="14"/>
          <w:szCs w:val="14"/>
        </w:rPr>
        <w:t>.</w:t>
      </w:r>
    </w:p>
  </w:footnote>
  <w:footnote w:id="6">
    <w:p w14:paraId="46FB3CDC" w14:textId="5BDC5838" w:rsidR="008254C1" w:rsidRPr="007F1CCE" w:rsidRDefault="008254C1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="00F150CB" w:rsidRPr="007F1CCE">
        <w:rPr>
          <w:rFonts w:ascii="Calibri" w:hAnsi="Calibri" w:cs="Calibri"/>
          <w:i/>
          <w:iCs/>
          <w:sz w:val="14"/>
          <w:szCs w:val="14"/>
        </w:rPr>
        <w:t xml:space="preserve"> </w:t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Warunki udziału w postępowaniu mogą dotyczyć </w:t>
      </w:r>
      <w:r w:rsidR="00B52D45" w:rsidRPr="007F1CCE">
        <w:rPr>
          <w:rFonts w:ascii="Calibri" w:hAnsi="Calibri" w:cs="Calibri"/>
          <w:i/>
          <w:iCs/>
          <w:sz w:val="14"/>
          <w:szCs w:val="14"/>
        </w:rPr>
        <w:t xml:space="preserve">doświadczenia wykonawcy, </w:t>
      </w:r>
      <w:r w:rsidR="00A94914" w:rsidRPr="007F1CCE">
        <w:rPr>
          <w:rFonts w:ascii="Calibri" w:hAnsi="Calibri" w:cs="Calibri"/>
          <w:i/>
          <w:iCs/>
          <w:sz w:val="14"/>
          <w:szCs w:val="14"/>
        </w:rPr>
        <w:t xml:space="preserve">kwalifikacji osób odpowiedzialnych za realizację zamówienia itp. </w:t>
      </w:r>
      <w:r w:rsidR="00773C92" w:rsidRPr="007F1CCE">
        <w:rPr>
          <w:rFonts w:ascii="Calibri" w:hAnsi="Calibri" w:cs="Calibri"/>
          <w:i/>
          <w:iCs/>
          <w:sz w:val="14"/>
          <w:szCs w:val="14"/>
        </w:rPr>
        <w:t xml:space="preserve">W ramach warunków udziału w postępowaniu można od wykonawcy żądać dodatkowych dokumentów. </w:t>
      </w:r>
      <w:r w:rsidR="00A94914" w:rsidRPr="007F1CCE">
        <w:rPr>
          <w:rFonts w:ascii="Calibri" w:hAnsi="Calibri" w:cs="Calibri"/>
          <w:i/>
          <w:iCs/>
          <w:sz w:val="14"/>
          <w:szCs w:val="14"/>
        </w:rPr>
        <w:t>W razie wątpliwości należy skonsultować się z pracownikiem DZP.</w:t>
      </w:r>
    </w:p>
  </w:footnote>
  <w:footnote w:id="7">
    <w:p w14:paraId="49927A15" w14:textId="4632FBB6" w:rsidR="00A94914" w:rsidRPr="007F1CCE" w:rsidRDefault="00A94914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Standardowe kryterium oceny ofert – cena 100%. Kryteria można kształtować dowolnie, w </w:t>
      </w:r>
      <w:r w:rsidRPr="00A94914">
        <w:rPr>
          <w:rFonts w:ascii="Calibri" w:hAnsi="Calibri" w:cs="Calibri"/>
          <w:i/>
          <w:iCs/>
          <w:sz w:val="14"/>
          <w:szCs w:val="14"/>
        </w:rPr>
        <w:t>razie wątpliwości należy skonsultować się z pracownikiem DZP</w:t>
      </w:r>
    </w:p>
  </w:footnote>
  <w:footnote w:id="8">
    <w:p w14:paraId="60187D92" w14:textId="557C1A6E" w:rsidR="00B87A22" w:rsidRPr="007F1CCE" w:rsidRDefault="00B87A22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W przypadku korzystania z platformy zakupowej zapisy kształtuje pracownik DZP.</w:t>
      </w:r>
    </w:p>
  </w:footnote>
  <w:footnote w:id="9">
    <w:p w14:paraId="03C4E903" w14:textId="5070E081" w:rsidR="00FB19B9" w:rsidRPr="007F1CCE" w:rsidRDefault="00FB19B9">
      <w:pPr>
        <w:pStyle w:val="Tekstprzypisudolnego"/>
        <w:rPr>
          <w:rFonts w:ascii="Calibri" w:hAnsi="Calibri" w:cs="Calibri"/>
          <w:i/>
          <w:iCs/>
          <w:sz w:val="14"/>
          <w:szCs w:val="14"/>
        </w:rPr>
      </w:pPr>
      <w:r w:rsidRPr="007F1CCE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7F1CCE">
        <w:rPr>
          <w:rFonts w:ascii="Calibri" w:hAnsi="Calibri" w:cs="Calibri"/>
          <w:i/>
          <w:iCs/>
          <w:sz w:val="14"/>
          <w:szCs w:val="14"/>
        </w:rPr>
        <w:t xml:space="preserve"> Należy wskazać, czy w formie pisemnej, skan</w:t>
      </w:r>
      <w:r w:rsidR="006261DA" w:rsidRPr="007F1CCE">
        <w:rPr>
          <w:rFonts w:ascii="Calibri" w:hAnsi="Calibri" w:cs="Calibri"/>
          <w:i/>
          <w:iCs/>
          <w:sz w:val="14"/>
          <w:szCs w:val="14"/>
        </w:rPr>
        <w:t>u, Worda itp. lub innej oraz, czy oferta ma być podpis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2B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" w15:restartNumberingAfterBreak="0">
    <w:nsid w:val="16142A3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" w15:restartNumberingAfterBreak="0">
    <w:nsid w:val="18AB1B9E"/>
    <w:multiLevelType w:val="hybridMultilevel"/>
    <w:tmpl w:val="0338DF34"/>
    <w:lvl w:ilvl="0" w:tplc="0B10A7E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162043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4" w15:restartNumberingAfterBreak="0">
    <w:nsid w:val="1CAB76C7"/>
    <w:multiLevelType w:val="hybridMultilevel"/>
    <w:tmpl w:val="E6F84116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F9B"/>
    <w:multiLevelType w:val="hybridMultilevel"/>
    <w:tmpl w:val="CAC4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FE2682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8" w15:restartNumberingAfterBreak="0">
    <w:nsid w:val="20F0566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" w15:restartNumberingAfterBreak="0">
    <w:nsid w:val="275D58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 w15:restartNumberingAfterBreak="0">
    <w:nsid w:val="28796EEB"/>
    <w:multiLevelType w:val="hybridMultilevel"/>
    <w:tmpl w:val="D9229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D74"/>
    <w:multiLevelType w:val="multilevel"/>
    <w:tmpl w:val="844E4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07" w:hanging="45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2" w15:restartNumberingAfterBreak="0">
    <w:nsid w:val="2C5858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3" w15:restartNumberingAfterBreak="0">
    <w:nsid w:val="340900C7"/>
    <w:multiLevelType w:val="hybridMultilevel"/>
    <w:tmpl w:val="1EF8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F37C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5" w15:restartNumberingAfterBreak="0">
    <w:nsid w:val="3E174874"/>
    <w:multiLevelType w:val="hybridMultilevel"/>
    <w:tmpl w:val="7B4A2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50DEB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7" w15:restartNumberingAfterBreak="0">
    <w:nsid w:val="3F9212A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8" w15:restartNumberingAfterBreak="0">
    <w:nsid w:val="457F61F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9" w15:restartNumberingAfterBreak="0">
    <w:nsid w:val="4603138F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0" w15:restartNumberingAfterBreak="0">
    <w:nsid w:val="4CE82704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1" w15:restartNumberingAfterBreak="0">
    <w:nsid w:val="50603A60"/>
    <w:multiLevelType w:val="hybridMultilevel"/>
    <w:tmpl w:val="54944400"/>
    <w:lvl w:ilvl="0" w:tplc="0B10A7EE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6EC70C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3" w15:restartNumberingAfterBreak="0">
    <w:nsid w:val="5C3B7C7C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 w15:restartNumberingAfterBreak="0">
    <w:nsid w:val="5E484478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5" w15:restartNumberingAfterBreak="0">
    <w:nsid w:val="66B0443A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6" w15:restartNumberingAfterBreak="0">
    <w:nsid w:val="679476E9"/>
    <w:multiLevelType w:val="multilevel"/>
    <w:tmpl w:val="A1942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7" w15:restartNumberingAfterBreak="0">
    <w:nsid w:val="68BA04FB"/>
    <w:multiLevelType w:val="hybridMultilevel"/>
    <w:tmpl w:val="7302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6AF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9" w15:restartNumberingAfterBreak="0">
    <w:nsid w:val="6CF0009E"/>
    <w:multiLevelType w:val="hybridMultilevel"/>
    <w:tmpl w:val="D89EAEF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02A2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1" w15:restartNumberingAfterBreak="0">
    <w:nsid w:val="6EEE6F36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2" w15:restartNumberingAfterBreak="0">
    <w:nsid w:val="7261505D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3" w15:restartNumberingAfterBreak="0">
    <w:nsid w:val="728F3908"/>
    <w:multiLevelType w:val="hybridMultilevel"/>
    <w:tmpl w:val="7220BA3A"/>
    <w:lvl w:ilvl="0" w:tplc="DFC661F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C7780"/>
    <w:multiLevelType w:val="hybridMultilevel"/>
    <w:tmpl w:val="829659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83F3E"/>
    <w:multiLevelType w:val="hybridMultilevel"/>
    <w:tmpl w:val="361C630E"/>
    <w:lvl w:ilvl="0" w:tplc="9A7037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A34F57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37" w15:restartNumberingAfterBreak="0">
    <w:nsid w:val="7DE21000"/>
    <w:multiLevelType w:val="multilevel"/>
    <w:tmpl w:val="3F5CF7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16"/>
  </w:num>
  <w:num w:numId="4">
    <w:abstractNumId w:val="1"/>
  </w:num>
  <w:num w:numId="5">
    <w:abstractNumId w:val="22"/>
  </w:num>
  <w:num w:numId="6">
    <w:abstractNumId w:val="36"/>
  </w:num>
  <w:num w:numId="7">
    <w:abstractNumId w:val="32"/>
  </w:num>
  <w:num w:numId="8">
    <w:abstractNumId w:val="17"/>
  </w:num>
  <w:num w:numId="9">
    <w:abstractNumId w:val="9"/>
  </w:num>
  <w:num w:numId="10">
    <w:abstractNumId w:val="14"/>
  </w:num>
  <w:num w:numId="11">
    <w:abstractNumId w:val="20"/>
  </w:num>
  <w:num w:numId="12">
    <w:abstractNumId w:val="7"/>
  </w:num>
  <w:num w:numId="13">
    <w:abstractNumId w:val="28"/>
  </w:num>
  <w:num w:numId="14">
    <w:abstractNumId w:val="12"/>
  </w:num>
  <w:num w:numId="15">
    <w:abstractNumId w:val="2"/>
  </w:num>
  <w:num w:numId="16">
    <w:abstractNumId w:val="18"/>
  </w:num>
  <w:num w:numId="17">
    <w:abstractNumId w:val="21"/>
  </w:num>
  <w:num w:numId="18">
    <w:abstractNumId w:val="26"/>
  </w:num>
  <w:num w:numId="19">
    <w:abstractNumId w:val="31"/>
  </w:num>
  <w:num w:numId="20">
    <w:abstractNumId w:val="37"/>
  </w:num>
  <w:num w:numId="21">
    <w:abstractNumId w:val="3"/>
  </w:num>
  <w:num w:numId="22">
    <w:abstractNumId w:val="24"/>
  </w:num>
  <w:num w:numId="23">
    <w:abstractNumId w:val="8"/>
  </w:num>
  <w:num w:numId="24">
    <w:abstractNumId w:val="0"/>
  </w:num>
  <w:num w:numId="25">
    <w:abstractNumId w:val="25"/>
  </w:num>
  <w:num w:numId="26">
    <w:abstractNumId w:val="23"/>
  </w:num>
  <w:num w:numId="27">
    <w:abstractNumId w:val="19"/>
  </w:num>
  <w:num w:numId="28">
    <w:abstractNumId w:val="27"/>
  </w:num>
  <w:num w:numId="29">
    <w:abstractNumId w:val="10"/>
  </w:num>
  <w:num w:numId="30">
    <w:abstractNumId w:val="35"/>
  </w:num>
  <w:num w:numId="31">
    <w:abstractNumId w:val="5"/>
  </w:num>
  <w:num w:numId="32">
    <w:abstractNumId w:val="34"/>
  </w:num>
  <w:num w:numId="33">
    <w:abstractNumId w:val="13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"/>
  </w:num>
  <w:num w:numId="38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23"/>
    <w:rsid w:val="000013FB"/>
    <w:rsid w:val="00013269"/>
    <w:rsid w:val="00014005"/>
    <w:rsid w:val="0001421D"/>
    <w:rsid w:val="00014FA7"/>
    <w:rsid w:val="000205D7"/>
    <w:rsid w:val="00023074"/>
    <w:rsid w:val="00031CA6"/>
    <w:rsid w:val="000324F4"/>
    <w:rsid w:val="00036E5B"/>
    <w:rsid w:val="00040DC0"/>
    <w:rsid w:val="00040F3D"/>
    <w:rsid w:val="00046F87"/>
    <w:rsid w:val="00050EDE"/>
    <w:rsid w:val="0005556F"/>
    <w:rsid w:val="00060659"/>
    <w:rsid w:val="00061DA3"/>
    <w:rsid w:val="00076CAE"/>
    <w:rsid w:val="00077108"/>
    <w:rsid w:val="00080FE7"/>
    <w:rsid w:val="00081593"/>
    <w:rsid w:val="000864C3"/>
    <w:rsid w:val="00087B77"/>
    <w:rsid w:val="00090CFE"/>
    <w:rsid w:val="00092698"/>
    <w:rsid w:val="0009455F"/>
    <w:rsid w:val="00094CF5"/>
    <w:rsid w:val="0009524C"/>
    <w:rsid w:val="00096FB2"/>
    <w:rsid w:val="000A168B"/>
    <w:rsid w:val="000A27C7"/>
    <w:rsid w:val="000A7273"/>
    <w:rsid w:val="000B0FCE"/>
    <w:rsid w:val="000B4FC2"/>
    <w:rsid w:val="000B6C16"/>
    <w:rsid w:val="000C4781"/>
    <w:rsid w:val="000C540C"/>
    <w:rsid w:val="000C6270"/>
    <w:rsid w:val="000D4100"/>
    <w:rsid w:val="000D6F25"/>
    <w:rsid w:val="000E136E"/>
    <w:rsid w:val="000E1ADC"/>
    <w:rsid w:val="000E1D37"/>
    <w:rsid w:val="000E2545"/>
    <w:rsid w:val="000E305A"/>
    <w:rsid w:val="000F3456"/>
    <w:rsid w:val="000F4C4D"/>
    <w:rsid w:val="000F5976"/>
    <w:rsid w:val="000F6429"/>
    <w:rsid w:val="000F64A6"/>
    <w:rsid w:val="000F6746"/>
    <w:rsid w:val="0010046C"/>
    <w:rsid w:val="00102334"/>
    <w:rsid w:val="00102438"/>
    <w:rsid w:val="00106C8B"/>
    <w:rsid w:val="00107AFF"/>
    <w:rsid w:val="001100A0"/>
    <w:rsid w:val="00111577"/>
    <w:rsid w:val="001116A5"/>
    <w:rsid w:val="00115C63"/>
    <w:rsid w:val="001164F2"/>
    <w:rsid w:val="00116D22"/>
    <w:rsid w:val="00117D55"/>
    <w:rsid w:val="00120F83"/>
    <w:rsid w:val="00121539"/>
    <w:rsid w:val="0012166A"/>
    <w:rsid w:val="001217B2"/>
    <w:rsid w:val="001246E9"/>
    <w:rsid w:val="00135693"/>
    <w:rsid w:val="00137B2B"/>
    <w:rsid w:val="001423E3"/>
    <w:rsid w:val="001428F9"/>
    <w:rsid w:val="00142C14"/>
    <w:rsid w:val="001470E6"/>
    <w:rsid w:val="001473BA"/>
    <w:rsid w:val="00147971"/>
    <w:rsid w:val="0015265C"/>
    <w:rsid w:val="00153010"/>
    <w:rsid w:val="00153E38"/>
    <w:rsid w:val="00154807"/>
    <w:rsid w:val="00155194"/>
    <w:rsid w:val="00155D74"/>
    <w:rsid w:val="001623BD"/>
    <w:rsid w:val="00163476"/>
    <w:rsid w:val="00164EFC"/>
    <w:rsid w:val="0016604F"/>
    <w:rsid w:val="0016624C"/>
    <w:rsid w:val="00172AC1"/>
    <w:rsid w:val="00173371"/>
    <w:rsid w:val="00173491"/>
    <w:rsid w:val="00173C51"/>
    <w:rsid w:val="00173EA2"/>
    <w:rsid w:val="00174CFE"/>
    <w:rsid w:val="001815A3"/>
    <w:rsid w:val="00181AB2"/>
    <w:rsid w:val="00181B6E"/>
    <w:rsid w:val="00181C33"/>
    <w:rsid w:val="0018330E"/>
    <w:rsid w:val="00185D1D"/>
    <w:rsid w:val="00193174"/>
    <w:rsid w:val="001A0749"/>
    <w:rsid w:val="001A0D3C"/>
    <w:rsid w:val="001A1B38"/>
    <w:rsid w:val="001A2512"/>
    <w:rsid w:val="001A3D2F"/>
    <w:rsid w:val="001A604F"/>
    <w:rsid w:val="001B1790"/>
    <w:rsid w:val="001B6D70"/>
    <w:rsid w:val="001C3D2B"/>
    <w:rsid w:val="001C409F"/>
    <w:rsid w:val="001D1ED0"/>
    <w:rsid w:val="001E0354"/>
    <w:rsid w:val="001E1BDF"/>
    <w:rsid w:val="001E2539"/>
    <w:rsid w:val="001E4019"/>
    <w:rsid w:val="001E68D1"/>
    <w:rsid w:val="001E6E46"/>
    <w:rsid w:val="001E7039"/>
    <w:rsid w:val="001F5550"/>
    <w:rsid w:val="001F6329"/>
    <w:rsid w:val="001F6D36"/>
    <w:rsid w:val="00201C2A"/>
    <w:rsid w:val="00205CFA"/>
    <w:rsid w:val="00211AD2"/>
    <w:rsid w:val="002122D7"/>
    <w:rsid w:val="0021245E"/>
    <w:rsid w:val="00215DD4"/>
    <w:rsid w:val="00216071"/>
    <w:rsid w:val="002164CE"/>
    <w:rsid w:val="002231FB"/>
    <w:rsid w:val="002260D3"/>
    <w:rsid w:val="00226E5E"/>
    <w:rsid w:val="00232125"/>
    <w:rsid w:val="00233CD6"/>
    <w:rsid w:val="00235F0E"/>
    <w:rsid w:val="002365E2"/>
    <w:rsid w:val="00240891"/>
    <w:rsid w:val="002411A7"/>
    <w:rsid w:val="00242929"/>
    <w:rsid w:val="00242E52"/>
    <w:rsid w:val="00243392"/>
    <w:rsid w:val="002531C5"/>
    <w:rsid w:val="0025359D"/>
    <w:rsid w:val="00257F8B"/>
    <w:rsid w:val="002645D2"/>
    <w:rsid w:val="0026776F"/>
    <w:rsid w:val="0026792E"/>
    <w:rsid w:val="00277262"/>
    <w:rsid w:val="00280E56"/>
    <w:rsid w:val="00284A51"/>
    <w:rsid w:val="00286848"/>
    <w:rsid w:val="002871C6"/>
    <w:rsid w:val="002909F9"/>
    <w:rsid w:val="002934C2"/>
    <w:rsid w:val="00294843"/>
    <w:rsid w:val="00295521"/>
    <w:rsid w:val="002972DE"/>
    <w:rsid w:val="00297468"/>
    <w:rsid w:val="002A1D57"/>
    <w:rsid w:val="002A6942"/>
    <w:rsid w:val="002B52B0"/>
    <w:rsid w:val="002B79CC"/>
    <w:rsid w:val="002C09AA"/>
    <w:rsid w:val="002D52C9"/>
    <w:rsid w:val="002D573F"/>
    <w:rsid w:val="002D59BC"/>
    <w:rsid w:val="002D6BAC"/>
    <w:rsid w:val="002D704F"/>
    <w:rsid w:val="002E33C4"/>
    <w:rsid w:val="002E536F"/>
    <w:rsid w:val="002E68E2"/>
    <w:rsid w:val="002F39DD"/>
    <w:rsid w:val="002F59F6"/>
    <w:rsid w:val="00302454"/>
    <w:rsid w:val="00303006"/>
    <w:rsid w:val="003051F7"/>
    <w:rsid w:val="003105EF"/>
    <w:rsid w:val="003137A1"/>
    <w:rsid w:val="00314C70"/>
    <w:rsid w:val="00317A64"/>
    <w:rsid w:val="00323407"/>
    <w:rsid w:val="00325D14"/>
    <w:rsid w:val="0034500B"/>
    <w:rsid w:val="00350096"/>
    <w:rsid w:val="00350CB0"/>
    <w:rsid w:val="00351343"/>
    <w:rsid w:val="003529F1"/>
    <w:rsid w:val="00352D5C"/>
    <w:rsid w:val="0035365F"/>
    <w:rsid w:val="00364F11"/>
    <w:rsid w:val="003664D9"/>
    <w:rsid w:val="003714FF"/>
    <w:rsid w:val="00383370"/>
    <w:rsid w:val="00386ABA"/>
    <w:rsid w:val="00391D20"/>
    <w:rsid w:val="003938F6"/>
    <w:rsid w:val="00393F8B"/>
    <w:rsid w:val="00394FAE"/>
    <w:rsid w:val="003972FE"/>
    <w:rsid w:val="003A3E64"/>
    <w:rsid w:val="003A450D"/>
    <w:rsid w:val="003A5F23"/>
    <w:rsid w:val="003A6131"/>
    <w:rsid w:val="003B00CD"/>
    <w:rsid w:val="003B4926"/>
    <w:rsid w:val="003D16FE"/>
    <w:rsid w:val="003D1F63"/>
    <w:rsid w:val="003D3E4E"/>
    <w:rsid w:val="003D7349"/>
    <w:rsid w:val="003E62DF"/>
    <w:rsid w:val="003F2EB8"/>
    <w:rsid w:val="00407AA5"/>
    <w:rsid w:val="00413A06"/>
    <w:rsid w:val="00420909"/>
    <w:rsid w:val="00431B91"/>
    <w:rsid w:val="00434D5E"/>
    <w:rsid w:val="00436607"/>
    <w:rsid w:val="00442DCA"/>
    <w:rsid w:val="00450EFF"/>
    <w:rsid w:val="0045203A"/>
    <w:rsid w:val="00452FD4"/>
    <w:rsid w:val="00456712"/>
    <w:rsid w:val="004600D7"/>
    <w:rsid w:val="004602C8"/>
    <w:rsid w:val="00466EC6"/>
    <w:rsid w:val="00475DA3"/>
    <w:rsid w:val="004771F4"/>
    <w:rsid w:val="00483542"/>
    <w:rsid w:val="0048535E"/>
    <w:rsid w:val="004871E5"/>
    <w:rsid w:val="00493612"/>
    <w:rsid w:val="004947B4"/>
    <w:rsid w:val="0049489E"/>
    <w:rsid w:val="00497FBF"/>
    <w:rsid w:val="004A1A40"/>
    <w:rsid w:val="004A3C72"/>
    <w:rsid w:val="004A4954"/>
    <w:rsid w:val="004A6CF8"/>
    <w:rsid w:val="004B1444"/>
    <w:rsid w:val="004B2DDB"/>
    <w:rsid w:val="004B33D4"/>
    <w:rsid w:val="004B3F82"/>
    <w:rsid w:val="004B454A"/>
    <w:rsid w:val="004B6116"/>
    <w:rsid w:val="004C075B"/>
    <w:rsid w:val="004C5510"/>
    <w:rsid w:val="004D5365"/>
    <w:rsid w:val="004D7EB4"/>
    <w:rsid w:val="004E2D51"/>
    <w:rsid w:val="004E3824"/>
    <w:rsid w:val="004E4B65"/>
    <w:rsid w:val="004E5103"/>
    <w:rsid w:val="004E5978"/>
    <w:rsid w:val="004E6069"/>
    <w:rsid w:val="004F241A"/>
    <w:rsid w:val="004F4458"/>
    <w:rsid w:val="004F5DCF"/>
    <w:rsid w:val="00500CA2"/>
    <w:rsid w:val="00501721"/>
    <w:rsid w:val="00504067"/>
    <w:rsid w:val="005073E7"/>
    <w:rsid w:val="00513DE2"/>
    <w:rsid w:val="00516F96"/>
    <w:rsid w:val="005177E1"/>
    <w:rsid w:val="0052483E"/>
    <w:rsid w:val="00524AE6"/>
    <w:rsid w:val="00527C8E"/>
    <w:rsid w:val="0053458B"/>
    <w:rsid w:val="005355DB"/>
    <w:rsid w:val="00537108"/>
    <w:rsid w:val="00537F24"/>
    <w:rsid w:val="00540770"/>
    <w:rsid w:val="005459DA"/>
    <w:rsid w:val="00550A2A"/>
    <w:rsid w:val="005540FC"/>
    <w:rsid w:val="00554FAB"/>
    <w:rsid w:val="00560006"/>
    <w:rsid w:val="0056219E"/>
    <w:rsid w:val="00564EDF"/>
    <w:rsid w:val="00565353"/>
    <w:rsid w:val="00567EA5"/>
    <w:rsid w:val="005713FE"/>
    <w:rsid w:val="0057176A"/>
    <w:rsid w:val="00576D82"/>
    <w:rsid w:val="00581080"/>
    <w:rsid w:val="00582606"/>
    <w:rsid w:val="00590236"/>
    <w:rsid w:val="0059372B"/>
    <w:rsid w:val="00594B6B"/>
    <w:rsid w:val="005A7FCE"/>
    <w:rsid w:val="005B6DD5"/>
    <w:rsid w:val="005C2220"/>
    <w:rsid w:val="005C621E"/>
    <w:rsid w:val="005C658F"/>
    <w:rsid w:val="005C6743"/>
    <w:rsid w:val="005C71B3"/>
    <w:rsid w:val="005D1154"/>
    <w:rsid w:val="005D1FB6"/>
    <w:rsid w:val="005D3D3D"/>
    <w:rsid w:val="005D5323"/>
    <w:rsid w:val="005D6858"/>
    <w:rsid w:val="005D7120"/>
    <w:rsid w:val="005F35C6"/>
    <w:rsid w:val="005F477D"/>
    <w:rsid w:val="005F6FA0"/>
    <w:rsid w:val="0060136B"/>
    <w:rsid w:val="00601776"/>
    <w:rsid w:val="00605B4B"/>
    <w:rsid w:val="00607334"/>
    <w:rsid w:val="0061105B"/>
    <w:rsid w:val="006140CB"/>
    <w:rsid w:val="00614206"/>
    <w:rsid w:val="00623A80"/>
    <w:rsid w:val="006261DA"/>
    <w:rsid w:val="00632DD3"/>
    <w:rsid w:val="00633605"/>
    <w:rsid w:val="0064150A"/>
    <w:rsid w:val="00642C1A"/>
    <w:rsid w:val="00642EEA"/>
    <w:rsid w:val="00644D55"/>
    <w:rsid w:val="00647067"/>
    <w:rsid w:val="00650AC9"/>
    <w:rsid w:val="00650C0D"/>
    <w:rsid w:val="00654198"/>
    <w:rsid w:val="00654A1C"/>
    <w:rsid w:val="00657ACF"/>
    <w:rsid w:val="0066163A"/>
    <w:rsid w:val="006660CE"/>
    <w:rsid w:val="006674F6"/>
    <w:rsid w:val="00677C97"/>
    <w:rsid w:val="006816E8"/>
    <w:rsid w:val="00684380"/>
    <w:rsid w:val="00686237"/>
    <w:rsid w:val="006927C2"/>
    <w:rsid w:val="00692C07"/>
    <w:rsid w:val="00694EF2"/>
    <w:rsid w:val="006A0D61"/>
    <w:rsid w:val="006A38BF"/>
    <w:rsid w:val="006A3CE0"/>
    <w:rsid w:val="006A46A6"/>
    <w:rsid w:val="006A6B5F"/>
    <w:rsid w:val="006A720E"/>
    <w:rsid w:val="006B06BF"/>
    <w:rsid w:val="006B134A"/>
    <w:rsid w:val="006B7691"/>
    <w:rsid w:val="006C53EA"/>
    <w:rsid w:val="006D060B"/>
    <w:rsid w:val="006D0B09"/>
    <w:rsid w:val="006D0DB1"/>
    <w:rsid w:val="006D2D0A"/>
    <w:rsid w:val="006D62D5"/>
    <w:rsid w:val="006E1E27"/>
    <w:rsid w:val="006E3781"/>
    <w:rsid w:val="006E4784"/>
    <w:rsid w:val="006E5CC1"/>
    <w:rsid w:val="006E72EA"/>
    <w:rsid w:val="006E7649"/>
    <w:rsid w:val="006F5EE2"/>
    <w:rsid w:val="006F62C4"/>
    <w:rsid w:val="006F6368"/>
    <w:rsid w:val="00702B4F"/>
    <w:rsid w:val="00704DBD"/>
    <w:rsid w:val="007050E6"/>
    <w:rsid w:val="00706158"/>
    <w:rsid w:val="00707C9E"/>
    <w:rsid w:val="0071076A"/>
    <w:rsid w:val="007145F1"/>
    <w:rsid w:val="00716F73"/>
    <w:rsid w:val="00722ED0"/>
    <w:rsid w:val="007310E1"/>
    <w:rsid w:val="007411C4"/>
    <w:rsid w:val="00753955"/>
    <w:rsid w:val="007558D6"/>
    <w:rsid w:val="007603EE"/>
    <w:rsid w:val="0076619B"/>
    <w:rsid w:val="00772467"/>
    <w:rsid w:val="00773C92"/>
    <w:rsid w:val="00780014"/>
    <w:rsid w:val="0078139B"/>
    <w:rsid w:val="007853DE"/>
    <w:rsid w:val="007865BE"/>
    <w:rsid w:val="00794FDB"/>
    <w:rsid w:val="007A1F72"/>
    <w:rsid w:val="007A4338"/>
    <w:rsid w:val="007A506A"/>
    <w:rsid w:val="007B0A78"/>
    <w:rsid w:val="007B20DF"/>
    <w:rsid w:val="007B51BB"/>
    <w:rsid w:val="007C2D9C"/>
    <w:rsid w:val="007C31C2"/>
    <w:rsid w:val="007D2842"/>
    <w:rsid w:val="007D3192"/>
    <w:rsid w:val="007D66B3"/>
    <w:rsid w:val="007E08A8"/>
    <w:rsid w:val="007E4B45"/>
    <w:rsid w:val="007F1CCE"/>
    <w:rsid w:val="007F23B9"/>
    <w:rsid w:val="007F2AFA"/>
    <w:rsid w:val="007F3505"/>
    <w:rsid w:val="007F3EDC"/>
    <w:rsid w:val="007F5D38"/>
    <w:rsid w:val="007F71B2"/>
    <w:rsid w:val="007F73A7"/>
    <w:rsid w:val="00800BB6"/>
    <w:rsid w:val="00810EB3"/>
    <w:rsid w:val="008141F5"/>
    <w:rsid w:val="0081508F"/>
    <w:rsid w:val="00825291"/>
    <w:rsid w:val="008254C1"/>
    <w:rsid w:val="0082757F"/>
    <w:rsid w:val="00827712"/>
    <w:rsid w:val="00830B64"/>
    <w:rsid w:val="00834502"/>
    <w:rsid w:val="00840370"/>
    <w:rsid w:val="00840A51"/>
    <w:rsid w:val="00842208"/>
    <w:rsid w:val="00842373"/>
    <w:rsid w:val="00842CB0"/>
    <w:rsid w:val="008445A5"/>
    <w:rsid w:val="0086361E"/>
    <w:rsid w:val="008655ED"/>
    <w:rsid w:val="008660D2"/>
    <w:rsid w:val="00866580"/>
    <w:rsid w:val="0087192E"/>
    <w:rsid w:val="00876343"/>
    <w:rsid w:val="00877FD1"/>
    <w:rsid w:val="008828D7"/>
    <w:rsid w:val="008833EC"/>
    <w:rsid w:val="00890C3F"/>
    <w:rsid w:val="0089465E"/>
    <w:rsid w:val="008A1EE0"/>
    <w:rsid w:val="008A3ABA"/>
    <w:rsid w:val="008A55AC"/>
    <w:rsid w:val="008B1AD0"/>
    <w:rsid w:val="008B2295"/>
    <w:rsid w:val="008B3653"/>
    <w:rsid w:val="008B3CF7"/>
    <w:rsid w:val="008B5105"/>
    <w:rsid w:val="008B76AD"/>
    <w:rsid w:val="008C5430"/>
    <w:rsid w:val="008C58F0"/>
    <w:rsid w:val="008C5D41"/>
    <w:rsid w:val="008C6078"/>
    <w:rsid w:val="008C75C6"/>
    <w:rsid w:val="008D479C"/>
    <w:rsid w:val="008E2D39"/>
    <w:rsid w:val="008E4068"/>
    <w:rsid w:val="008E5B65"/>
    <w:rsid w:val="008E60CD"/>
    <w:rsid w:val="008E70C1"/>
    <w:rsid w:val="008F02DF"/>
    <w:rsid w:val="008F5295"/>
    <w:rsid w:val="00900F77"/>
    <w:rsid w:val="00902B81"/>
    <w:rsid w:val="00903D6F"/>
    <w:rsid w:val="00905351"/>
    <w:rsid w:val="00907BD9"/>
    <w:rsid w:val="00912728"/>
    <w:rsid w:val="00912BF6"/>
    <w:rsid w:val="00914010"/>
    <w:rsid w:val="009140AF"/>
    <w:rsid w:val="00916FD1"/>
    <w:rsid w:val="009220AB"/>
    <w:rsid w:val="00922EAC"/>
    <w:rsid w:val="0092332E"/>
    <w:rsid w:val="00926164"/>
    <w:rsid w:val="009261DF"/>
    <w:rsid w:val="009312F3"/>
    <w:rsid w:val="0093203B"/>
    <w:rsid w:val="00934BBA"/>
    <w:rsid w:val="00935014"/>
    <w:rsid w:val="00937195"/>
    <w:rsid w:val="0093767C"/>
    <w:rsid w:val="009401CE"/>
    <w:rsid w:val="00941CAE"/>
    <w:rsid w:val="009433B9"/>
    <w:rsid w:val="009436EB"/>
    <w:rsid w:val="00946E5F"/>
    <w:rsid w:val="00950099"/>
    <w:rsid w:val="00950A89"/>
    <w:rsid w:val="00950DCD"/>
    <w:rsid w:val="009519A5"/>
    <w:rsid w:val="00952556"/>
    <w:rsid w:val="00952B60"/>
    <w:rsid w:val="00955BDB"/>
    <w:rsid w:val="00955C6B"/>
    <w:rsid w:val="00985A54"/>
    <w:rsid w:val="00990A63"/>
    <w:rsid w:val="009924E0"/>
    <w:rsid w:val="00992C96"/>
    <w:rsid w:val="00994467"/>
    <w:rsid w:val="00995098"/>
    <w:rsid w:val="009977CA"/>
    <w:rsid w:val="009A0BAD"/>
    <w:rsid w:val="009A34B4"/>
    <w:rsid w:val="009A4CF5"/>
    <w:rsid w:val="009A5E6E"/>
    <w:rsid w:val="009B05B5"/>
    <w:rsid w:val="009B3488"/>
    <w:rsid w:val="009C30B6"/>
    <w:rsid w:val="009C57AB"/>
    <w:rsid w:val="009C744E"/>
    <w:rsid w:val="009D1B12"/>
    <w:rsid w:val="009D2E0B"/>
    <w:rsid w:val="009D7463"/>
    <w:rsid w:val="009E12A1"/>
    <w:rsid w:val="009E413B"/>
    <w:rsid w:val="009E4326"/>
    <w:rsid w:val="009E6396"/>
    <w:rsid w:val="009E6739"/>
    <w:rsid w:val="009F0FB2"/>
    <w:rsid w:val="009F495E"/>
    <w:rsid w:val="00A2101F"/>
    <w:rsid w:val="00A2173C"/>
    <w:rsid w:val="00A3086C"/>
    <w:rsid w:val="00A31615"/>
    <w:rsid w:val="00A318BB"/>
    <w:rsid w:val="00A31EB8"/>
    <w:rsid w:val="00A321A7"/>
    <w:rsid w:val="00A34179"/>
    <w:rsid w:val="00A36D5E"/>
    <w:rsid w:val="00A4060C"/>
    <w:rsid w:val="00A4232D"/>
    <w:rsid w:val="00A43931"/>
    <w:rsid w:val="00A43A19"/>
    <w:rsid w:val="00A454D6"/>
    <w:rsid w:val="00A47693"/>
    <w:rsid w:val="00A51F69"/>
    <w:rsid w:val="00A550F8"/>
    <w:rsid w:val="00A564DB"/>
    <w:rsid w:val="00A61671"/>
    <w:rsid w:val="00A652E6"/>
    <w:rsid w:val="00A65853"/>
    <w:rsid w:val="00A671AD"/>
    <w:rsid w:val="00A73D2E"/>
    <w:rsid w:val="00A75EB5"/>
    <w:rsid w:val="00A77F45"/>
    <w:rsid w:val="00A827B1"/>
    <w:rsid w:val="00A94701"/>
    <w:rsid w:val="00A94914"/>
    <w:rsid w:val="00A952BF"/>
    <w:rsid w:val="00AA26B1"/>
    <w:rsid w:val="00AA63F8"/>
    <w:rsid w:val="00AA7037"/>
    <w:rsid w:val="00AB228D"/>
    <w:rsid w:val="00AB28E9"/>
    <w:rsid w:val="00AB4B53"/>
    <w:rsid w:val="00AB547C"/>
    <w:rsid w:val="00AB5D8C"/>
    <w:rsid w:val="00AD49DF"/>
    <w:rsid w:val="00AD5D00"/>
    <w:rsid w:val="00AD6BD3"/>
    <w:rsid w:val="00AE3B3E"/>
    <w:rsid w:val="00AF59BE"/>
    <w:rsid w:val="00AF7008"/>
    <w:rsid w:val="00AF7461"/>
    <w:rsid w:val="00AF789C"/>
    <w:rsid w:val="00B10D16"/>
    <w:rsid w:val="00B11CEE"/>
    <w:rsid w:val="00B13866"/>
    <w:rsid w:val="00B20708"/>
    <w:rsid w:val="00B31427"/>
    <w:rsid w:val="00B32A7D"/>
    <w:rsid w:val="00B36742"/>
    <w:rsid w:val="00B37A11"/>
    <w:rsid w:val="00B45072"/>
    <w:rsid w:val="00B46506"/>
    <w:rsid w:val="00B506D0"/>
    <w:rsid w:val="00B50743"/>
    <w:rsid w:val="00B521FD"/>
    <w:rsid w:val="00B52D45"/>
    <w:rsid w:val="00B53053"/>
    <w:rsid w:val="00B573EA"/>
    <w:rsid w:val="00B57FA1"/>
    <w:rsid w:val="00B60D65"/>
    <w:rsid w:val="00B6256F"/>
    <w:rsid w:val="00B64124"/>
    <w:rsid w:val="00B71ABE"/>
    <w:rsid w:val="00B728B6"/>
    <w:rsid w:val="00B8261C"/>
    <w:rsid w:val="00B83DB0"/>
    <w:rsid w:val="00B84ADB"/>
    <w:rsid w:val="00B87A22"/>
    <w:rsid w:val="00B9194E"/>
    <w:rsid w:val="00B9289A"/>
    <w:rsid w:val="00B93211"/>
    <w:rsid w:val="00B93AD9"/>
    <w:rsid w:val="00B95D5C"/>
    <w:rsid w:val="00B95DF2"/>
    <w:rsid w:val="00B95EFA"/>
    <w:rsid w:val="00BA360E"/>
    <w:rsid w:val="00BA5CC3"/>
    <w:rsid w:val="00BA70BB"/>
    <w:rsid w:val="00BA797B"/>
    <w:rsid w:val="00BA79F8"/>
    <w:rsid w:val="00BB34EC"/>
    <w:rsid w:val="00BC15BE"/>
    <w:rsid w:val="00BC613B"/>
    <w:rsid w:val="00BD2041"/>
    <w:rsid w:val="00BD43E6"/>
    <w:rsid w:val="00BD5F0D"/>
    <w:rsid w:val="00BD7B4E"/>
    <w:rsid w:val="00BE07F4"/>
    <w:rsid w:val="00BE47BD"/>
    <w:rsid w:val="00BE72EC"/>
    <w:rsid w:val="00BF19DC"/>
    <w:rsid w:val="00BF32CE"/>
    <w:rsid w:val="00BF485D"/>
    <w:rsid w:val="00BF48A0"/>
    <w:rsid w:val="00BF4907"/>
    <w:rsid w:val="00BF49A0"/>
    <w:rsid w:val="00BF766A"/>
    <w:rsid w:val="00C01447"/>
    <w:rsid w:val="00C0683B"/>
    <w:rsid w:val="00C06D44"/>
    <w:rsid w:val="00C11899"/>
    <w:rsid w:val="00C13481"/>
    <w:rsid w:val="00C1489D"/>
    <w:rsid w:val="00C14981"/>
    <w:rsid w:val="00C16D9B"/>
    <w:rsid w:val="00C1788B"/>
    <w:rsid w:val="00C2233E"/>
    <w:rsid w:val="00C2309F"/>
    <w:rsid w:val="00C43FC0"/>
    <w:rsid w:val="00C449EE"/>
    <w:rsid w:val="00C477E8"/>
    <w:rsid w:val="00C54685"/>
    <w:rsid w:val="00C56E0F"/>
    <w:rsid w:val="00C56E2A"/>
    <w:rsid w:val="00C5703E"/>
    <w:rsid w:val="00C61384"/>
    <w:rsid w:val="00C61B78"/>
    <w:rsid w:val="00C6224D"/>
    <w:rsid w:val="00C6402B"/>
    <w:rsid w:val="00C64B08"/>
    <w:rsid w:val="00C64B2F"/>
    <w:rsid w:val="00C65F00"/>
    <w:rsid w:val="00C664F9"/>
    <w:rsid w:val="00C7028B"/>
    <w:rsid w:val="00C71B78"/>
    <w:rsid w:val="00C71F56"/>
    <w:rsid w:val="00C7298E"/>
    <w:rsid w:val="00C7425A"/>
    <w:rsid w:val="00C77287"/>
    <w:rsid w:val="00C811E1"/>
    <w:rsid w:val="00C832C8"/>
    <w:rsid w:val="00C87172"/>
    <w:rsid w:val="00C921B9"/>
    <w:rsid w:val="00C960A7"/>
    <w:rsid w:val="00CA0F88"/>
    <w:rsid w:val="00CA306C"/>
    <w:rsid w:val="00CA36D3"/>
    <w:rsid w:val="00CA7CC4"/>
    <w:rsid w:val="00CB2B95"/>
    <w:rsid w:val="00CB5A11"/>
    <w:rsid w:val="00CB6ABB"/>
    <w:rsid w:val="00CB7DBA"/>
    <w:rsid w:val="00CC0B7A"/>
    <w:rsid w:val="00CC4C16"/>
    <w:rsid w:val="00CD1D62"/>
    <w:rsid w:val="00CD4152"/>
    <w:rsid w:val="00CD655D"/>
    <w:rsid w:val="00CD6C7C"/>
    <w:rsid w:val="00CE1F04"/>
    <w:rsid w:val="00CE5E1D"/>
    <w:rsid w:val="00CE724B"/>
    <w:rsid w:val="00CF096E"/>
    <w:rsid w:val="00CF1217"/>
    <w:rsid w:val="00CF6509"/>
    <w:rsid w:val="00CF6F48"/>
    <w:rsid w:val="00CF76E8"/>
    <w:rsid w:val="00D04315"/>
    <w:rsid w:val="00D05A5E"/>
    <w:rsid w:val="00D05E94"/>
    <w:rsid w:val="00D05EB2"/>
    <w:rsid w:val="00D06770"/>
    <w:rsid w:val="00D10920"/>
    <w:rsid w:val="00D1297E"/>
    <w:rsid w:val="00D12E45"/>
    <w:rsid w:val="00D130A8"/>
    <w:rsid w:val="00D15AB3"/>
    <w:rsid w:val="00D17F13"/>
    <w:rsid w:val="00D20607"/>
    <w:rsid w:val="00D229A2"/>
    <w:rsid w:val="00D244C3"/>
    <w:rsid w:val="00D25F30"/>
    <w:rsid w:val="00D266A5"/>
    <w:rsid w:val="00D32292"/>
    <w:rsid w:val="00D33294"/>
    <w:rsid w:val="00D367C0"/>
    <w:rsid w:val="00D40030"/>
    <w:rsid w:val="00D420EC"/>
    <w:rsid w:val="00D44965"/>
    <w:rsid w:val="00D473B0"/>
    <w:rsid w:val="00D5119F"/>
    <w:rsid w:val="00D57DF1"/>
    <w:rsid w:val="00D61439"/>
    <w:rsid w:val="00D62889"/>
    <w:rsid w:val="00D62B1F"/>
    <w:rsid w:val="00D6370F"/>
    <w:rsid w:val="00D66A9E"/>
    <w:rsid w:val="00D66E7F"/>
    <w:rsid w:val="00D673FC"/>
    <w:rsid w:val="00D720B1"/>
    <w:rsid w:val="00D7675C"/>
    <w:rsid w:val="00D81337"/>
    <w:rsid w:val="00D83F9A"/>
    <w:rsid w:val="00D84C0F"/>
    <w:rsid w:val="00D92402"/>
    <w:rsid w:val="00D975AE"/>
    <w:rsid w:val="00D978EA"/>
    <w:rsid w:val="00DA3897"/>
    <w:rsid w:val="00DA4811"/>
    <w:rsid w:val="00DB0075"/>
    <w:rsid w:val="00DB1D43"/>
    <w:rsid w:val="00DB29A2"/>
    <w:rsid w:val="00DB2A37"/>
    <w:rsid w:val="00DB3A23"/>
    <w:rsid w:val="00DB5EB7"/>
    <w:rsid w:val="00DC0DB8"/>
    <w:rsid w:val="00DC226F"/>
    <w:rsid w:val="00DC7A40"/>
    <w:rsid w:val="00DC7EEA"/>
    <w:rsid w:val="00DD1348"/>
    <w:rsid w:val="00DD1473"/>
    <w:rsid w:val="00DD176B"/>
    <w:rsid w:val="00DE0406"/>
    <w:rsid w:val="00DE23AB"/>
    <w:rsid w:val="00DE23FA"/>
    <w:rsid w:val="00DE6375"/>
    <w:rsid w:val="00DF11B7"/>
    <w:rsid w:val="00DF511D"/>
    <w:rsid w:val="00E003C5"/>
    <w:rsid w:val="00E06E49"/>
    <w:rsid w:val="00E11AB0"/>
    <w:rsid w:val="00E14CF4"/>
    <w:rsid w:val="00E17ECD"/>
    <w:rsid w:val="00E204E1"/>
    <w:rsid w:val="00E20ED8"/>
    <w:rsid w:val="00E2586E"/>
    <w:rsid w:val="00E25A83"/>
    <w:rsid w:val="00E27990"/>
    <w:rsid w:val="00E27A2D"/>
    <w:rsid w:val="00E27EF7"/>
    <w:rsid w:val="00E325C8"/>
    <w:rsid w:val="00E35C40"/>
    <w:rsid w:val="00E404AA"/>
    <w:rsid w:val="00E411DA"/>
    <w:rsid w:val="00E45A2C"/>
    <w:rsid w:val="00E539CD"/>
    <w:rsid w:val="00E53ABC"/>
    <w:rsid w:val="00E565B4"/>
    <w:rsid w:val="00E565F5"/>
    <w:rsid w:val="00E66147"/>
    <w:rsid w:val="00E679FF"/>
    <w:rsid w:val="00E7298C"/>
    <w:rsid w:val="00E7427A"/>
    <w:rsid w:val="00E74DFC"/>
    <w:rsid w:val="00E7516B"/>
    <w:rsid w:val="00E76C2F"/>
    <w:rsid w:val="00E77320"/>
    <w:rsid w:val="00E81483"/>
    <w:rsid w:val="00E81BA9"/>
    <w:rsid w:val="00E81F84"/>
    <w:rsid w:val="00E83987"/>
    <w:rsid w:val="00E92102"/>
    <w:rsid w:val="00E9345B"/>
    <w:rsid w:val="00E9471A"/>
    <w:rsid w:val="00E96EB5"/>
    <w:rsid w:val="00E96EDD"/>
    <w:rsid w:val="00EB3145"/>
    <w:rsid w:val="00EB78B3"/>
    <w:rsid w:val="00EC0FFF"/>
    <w:rsid w:val="00EC5BFC"/>
    <w:rsid w:val="00ED059C"/>
    <w:rsid w:val="00ED1B22"/>
    <w:rsid w:val="00ED5758"/>
    <w:rsid w:val="00ED59E6"/>
    <w:rsid w:val="00ED64B7"/>
    <w:rsid w:val="00ED6E72"/>
    <w:rsid w:val="00ED77E3"/>
    <w:rsid w:val="00EE25DB"/>
    <w:rsid w:val="00EE4C5C"/>
    <w:rsid w:val="00EE5E91"/>
    <w:rsid w:val="00EF07E2"/>
    <w:rsid w:val="00EF5E1B"/>
    <w:rsid w:val="00F01978"/>
    <w:rsid w:val="00F01B86"/>
    <w:rsid w:val="00F03AC5"/>
    <w:rsid w:val="00F0488C"/>
    <w:rsid w:val="00F055C0"/>
    <w:rsid w:val="00F073B9"/>
    <w:rsid w:val="00F07A4F"/>
    <w:rsid w:val="00F10440"/>
    <w:rsid w:val="00F12D6B"/>
    <w:rsid w:val="00F14A3F"/>
    <w:rsid w:val="00F150CB"/>
    <w:rsid w:val="00F25DB3"/>
    <w:rsid w:val="00F31451"/>
    <w:rsid w:val="00F33A8F"/>
    <w:rsid w:val="00F467F5"/>
    <w:rsid w:val="00F46C19"/>
    <w:rsid w:val="00F5243B"/>
    <w:rsid w:val="00F539A9"/>
    <w:rsid w:val="00F57942"/>
    <w:rsid w:val="00F6051C"/>
    <w:rsid w:val="00F62744"/>
    <w:rsid w:val="00F63A02"/>
    <w:rsid w:val="00F67BEE"/>
    <w:rsid w:val="00F7516C"/>
    <w:rsid w:val="00F839F9"/>
    <w:rsid w:val="00F83C96"/>
    <w:rsid w:val="00F85F78"/>
    <w:rsid w:val="00F95530"/>
    <w:rsid w:val="00F95BE1"/>
    <w:rsid w:val="00FA0301"/>
    <w:rsid w:val="00FA1FFA"/>
    <w:rsid w:val="00FA31C7"/>
    <w:rsid w:val="00FA3CD4"/>
    <w:rsid w:val="00FB19B9"/>
    <w:rsid w:val="00FC0261"/>
    <w:rsid w:val="00FC0CAA"/>
    <w:rsid w:val="00FD0CC8"/>
    <w:rsid w:val="00FD64BE"/>
    <w:rsid w:val="00FE5F7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897B"/>
  <w15:chartTrackingRefBased/>
  <w15:docId w15:val="{1A7BC6D3-7457-4696-A6E0-4F59DB7E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qFormat/>
    <w:pPr>
      <w:keepNext/>
      <w:spacing w:before="20"/>
      <w:jc w:val="center"/>
      <w:outlineLvl w:val="2"/>
    </w:pPr>
    <w:rPr>
      <w:rFonts w:ascii="Arial" w:eastAsia="Arial Unicode MS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spacing w:line="259" w:lineRule="auto"/>
      <w:ind w:left="142" w:right="551"/>
      <w:jc w:val="center"/>
      <w:outlineLvl w:val="6"/>
    </w:pPr>
    <w:rPr>
      <w:rFonts w:ascii="Arial" w:hAnsi="Arial"/>
      <w:sz w:val="44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 w:line="259" w:lineRule="auto"/>
      <w:ind w:right="142"/>
      <w:outlineLvl w:val="7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color w:val="auto"/>
    </w:rPr>
  </w:style>
  <w:style w:type="paragraph" w:styleId="Tekstpodstawowywcity">
    <w:name w:val="Body Text Indent"/>
    <w:basedOn w:val="Normalny"/>
    <w:pPr>
      <w:spacing w:before="120" w:after="120"/>
      <w:ind w:left="360" w:hanging="426"/>
      <w:jc w:val="both"/>
    </w:pPr>
  </w:style>
  <w:style w:type="paragraph" w:styleId="Tekstpodstawowywcity2">
    <w:name w:val="Body Text Indent 2"/>
    <w:basedOn w:val="Normalny"/>
    <w:pPr>
      <w:spacing w:before="120" w:after="120"/>
      <w:ind w:left="540" w:hanging="54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720" w:hanging="180"/>
      <w:jc w:val="both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34D5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34D5E"/>
  </w:style>
  <w:style w:type="paragraph" w:styleId="Spistreci3">
    <w:name w:val="toc 3"/>
    <w:basedOn w:val="Normalny"/>
    <w:next w:val="Normalny"/>
    <w:autoRedefine/>
    <w:uiPriority w:val="39"/>
    <w:unhideWhenUsed/>
    <w:rsid w:val="00434D5E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A671AD"/>
    <w:pPr>
      <w:tabs>
        <w:tab w:val="right" w:leader="dot" w:pos="9062"/>
      </w:tabs>
      <w:ind w:left="240"/>
    </w:pPr>
    <w:rPr>
      <w:rFonts w:ascii="Calibri" w:hAnsi="Calibri"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9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6792E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AF7008"/>
    <w:rPr>
      <w:b/>
      <w:bCs/>
    </w:rPr>
  </w:style>
  <w:style w:type="character" w:customStyle="1" w:styleId="Nagwek2Znak">
    <w:name w:val="Nagłówek 2 Znak"/>
    <w:link w:val="Nagwek2"/>
    <w:rsid w:val="00E81F84"/>
    <w:rPr>
      <w:b/>
      <w:sz w:val="24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6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64BE"/>
  </w:style>
  <w:style w:type="character" w:styleId="Odwoanieprzypisukocowego">
    <w:name w:val="endnote reference"/>
    <w:uiPriority w:val="99"/>
    <w:semiHidden/>
    <w:unhideWhenUsed/>
    <w:rsid w:val="00FD6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4B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94B6B"/>
    <w:rPr>
      <w:sz w:val="24"/>
      <w:szCs w:val="24"/>
    </w:rPr>
  </w:style>
  <w:style w:type="table" w:styleId="Tabela-Siatka">
    <w:name w:val="Table Grid"/>
    <w:basedOn w:val="Standardowy"/>
    <w:uiPriority w:val="39"/>
    <w:rsid w:val="00EB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3">
    <w:name w:val="Grid Table 4 Accent 3"/>
    <w:basedOn w:val="Standardowy"/>
    <w:uiPriority w:val="49"/>
    <w:rsid w:val="007B51B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Siatkatabelijasna">
    <w:name w:val="Grid Table Light"/>
    <w:basedOn w:val="Standardowy"/>
    <w:uiPriority w:val="40"/>
    <w:rsid w:val="002934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70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703E"/>
  </w:style>
  <w:style w:type="character" w:styleId="Odwoanieprzypisudolnego">
    <w:name w:val="footnote reference"/>
    <w:uiPriority w:val="99"/>
    <w:semiHidden/>
    <w:unhideWhenUsed/>
    <w:rsid w:val="00C57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9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C99A-3FF1-49BB-94D0-8301F633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</vt:lpstr>
    </vt:vector>
  </TitlesOfParts>
  <Company>AE</Company>
  <LinksUpToDate>false</LinksUpToDate>
  <CharactersWithSpaces>6979</CharactersWithSpaces>
  <SharedDoc>false</SharedDoc>
  <HLinks>
    <vt:vector size="252" baseType="variant">
      <vt:variant>
        <vt:i4>15073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759662</vt:lpwstr>
      </vt:variant>
      <vt:variant>
        <vt:i4>13107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759661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759660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759659</vt:lpwstr>
      </vt:variant>
      <vt:variant>
        <vt:i4>19006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759658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759657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759656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759655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759654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759653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759652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75965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759650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759649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759648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75964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759646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759645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759644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759643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759642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75964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759640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759639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75963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759637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759636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759635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75963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759633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759632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759631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75963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75962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75962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75962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75962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759625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75962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75962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962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7596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</dc:title>
  <dc:subject/>
  <dc:creator>Wioletta.Seredynska@ue.wroc.pl</dc:creator>
  <cp:keywords/>
  <cp:lastModifiedBy>Wioletta Seredyńska</cp:lastModifiedBy>
  <cp:revision>399</cp:revision>
  <cp:lastPrinted>2020-06-23T07:20:00Z</cp:lastPrinted>
  <dcterms:created xsi:type="dcterms:W3CDTF">2021-01-17T18:38:00Z</dcterms:created>
  <dcterms:modified xsi:type="dcterms:W3CDTF">2021-03-17T16:42:00Z</dcterms:modified>
</cp:coreProperties>
</file>